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10695" w14:textId="3AD9CEC9" w:rsidR="002E4AFB" w:rsidRDefault="002E4AFB" w:rsidP="000319D2">
      <w:pPr>
        <w:rPr>
          <w:b/>
          <w:szCs w:val="22"/>
        </w:rPr>
      </w:pPr>
    </w:p>
    <w:p w14:paraId="74B94F9E" w14:textId="40FCF018" w:rsidR="000319D2" w:rsidRPr="00CD3E2C" w:rsidRDefault="000319D2" w:rsidP="000319D2">
      <w:pPr>
        <w:rPr>
          <w:b/>
          <w:szCs w:val="22"/>
        </w:rPr>
      </w:pPr>
      <w:r w:rsidRPr="00CD3E2C">
        <w:rPr>
          <w:b/>
          <w:szCs w:val="22"/>
        </w:rPr>
        <w:t xml:space="preserve">Ihre Situation </w:t>
      </w:r>
    </w:p>
    <w:p w14:paraId="04304482" w14:textId="3C5D8394" w:rsidR="000319D2" w:rsidRPr="00CD3E2C" w:rsidRDefault="000319D2" w:rsidP="000319D2">
      <w:pPr>
        <w:rPr>
          <w:szCs w:val="22"/>
        </w:rPr>
      </w:pPr>
      <w:r w:rsidRPr="00CD3E2C">
        <w:rPr>
          <w:szCs w:val="22"/>
        </w:rPr>
        <w:t>Sie überlegen als Newcomer einen Einstieg in den Betriebszweig Bio-Gemüsebau. Sie führen einen biologischen Ackerbaubetrieb und suchen nach Alternativen oder Sie erzeugen bereits Gemüse oder Spezialkulturen und überlegen den Anbau neuer Kulturen und/oder eine Ausweitung der Gemüseflächen.</w:t>
      </w:r>
    </w:p>
    <w:p w14:paraId="4AC0D61D" w14:textId="77777777" w:rsidR="000319D2" w:rsidRPr="00CD3E2C" w:rsidRDefault="000319D2" w:rsidP="000319D2">
      <w:pPr>
        <w:rPr>
          <w:szCs w:val="22"/>
        </w:rPr>
      </w:pPr>
      <w:r w:rsidRPr="00CD3E2C">
        <w:rPr>
          <w:szCs w:val="22"/>
        </w:rPr>
        <w:t>Sie denken über eine Intensivierung des Gemüsebaus durch einen Einstieg in den geschützten Anbau (Folienhaus, Glashaus) nach.</w:t>
      </w:r>
    </w:p>
    <w:p w14:paraId="62E2FACA" w14:textId="77777777" w:rsidR="000319D2" w:rsidRPr="00CD3E2C" w:rsidRDefault="000319D2" w:rsidP="000319D2">
      <w:pPr>
        <w:rPr>
          <w:b/>
          <w:szCs w:val="22"/>
        </w:rPr>
      </w:pPr>
    </w:p>
    <w:p w14:paraId="38BBF292" w14:textId="26D6354E" w:rsidR="000319D2" w:rsidRPr="00CD3E2C" w:rsidRDefault="000319D2" w:rsidP="000319D2">
      <w:pPr>
        <w:rPr>
          <w:b/>
          <w:szCs w:val="22"/>
        </w:rPr>
      </w:pPr>
      <w:r w:rsidRPr="00CD3E2C">
        <w:rPr>
          <w:b/>
          <w:szCs w:val="22"/>
        </w:rPr>
        <w:t>Unser Angebot</w:t>
      </w:r>
    </w:p>
    <w:p w14:paraId="1D55A70E" w14:textId="13BF7152" w:rsidR="000319D2" w:rsidRPr="00CD3E2C" w:rsidRDefault="000319D2" w:rsidP="00A41F0E">
      <w:pPr>
        <w:pStyle w:val="Listenabsatz"/>
        <w:numPr>
          <w:ilvl w:val="0"/>
          <w:numId w:val="35"/>
        </w:numPr>
        <w:spacing w:after="0"/>
        <w:jc w:val="left"/>
        <w:rPr>
          <w:szCs w:val="22"/>
        </w:rPr>
      </w:pPr>
      <w:r w:rsidRPr="00CD3E2C">
        <w:rPr>
          <w:szCs w:val="22"/>
        </w:rPr>
        <w:t xml:space="preserve">Einführung in den biologischen Gemüseanbau, </w:t>
      </w:r>
      <w:r w:rsidR="004C2DDF">
        <w:rPr>
          <w:szCs w:val="22"/>
        </w:rPr>
        <w:t>U</w:t>
      </w:r>
      <w:r w:rsidR="00A41F0E">
        <w:rPr>
          <w:szCs w:val="22"/>
        </w:rPr>
        <w:t>nterstütz</w:t>
      </w:r>
      <w:r w:rsidR="004C2DDF">
        <w:rPr>
          <w:szCs w:val="22"/>
        </w:rPr>
        <w:t>ung</w:t>
      </w:r>
      <w:r w:rsidR="00A41F0E">
        <w:rPr>
          <w:szCs w:val="22"/>
        </w:rPr>
        <w:t xml:space="preserve"> bei den </w:t>
      </w:r>
      <w:r w:rsidRPr="00CD3E2C">
        <w:rPr>
          <w:szCs w:val="22"/>
        </w:rPr>
        <w:t>erste</w:t>
      </w:r>
      <w:r w:rsidR="00A41F0E">
        <w:rPr>
          <w:szCs w:val="22"/>
        </w:rPr>
        <w:t>n</w:t>
      </w:r>
      <w:r w:rsidRPr="00CD3E2C">
        <w:rPr>
          <w:szCs w:val="22"/>
        </w:rPr>
        <w:t xml:space="preserve"> Schritte</w:t>
      </w:r>
      <w:r w:rsidR="00A41F0E">
        <w:rPr>
          <w:szCs w:val="22"/>
        </w:rPr>
        <w:t>n</w:t>
      </w:r>
    </w:p>
    <w:p w14:paraId="79F679A8" w14:textId="77777777" w:rsidR="000319D2" w:rsidRPr="00CD3E2C" w:rsidRDefault="000319D2" w:rsidP="00A41F0E">
      <w:pPr>
        <w:pStyle w:val="Listenabsatz"/>
        <w:numPr>
          <w:ilvl w:val="0"/>
          <w:numId w:val="35"/>
        </w:numPr>
        <w:spacing w:after="0"/>
        <w:jc w:val="left"/>
        <w:rPr>
          <w:szCs w:val="22"/>
        </w:rPr>
      </w:pPr>
      <w:r w:rsidRPr="00CD3E2C">
        <w:rPr>
          <w:szCs w:val="22"/>
        </w:rPr>
        <w:t>Information zur Integration der neuen Kulturen in die Fruchtfolge</w:t>
      </w:r>
    </w:p>
    <w:p w14:paraId="7FA61D5C" w14:textId="77777777" w:rsidR="000319D2" w:rsidRPr="00CD3E2C" w:rsidRDefault="000319D2" w:rsidP="00A41F0E">
      <w:pPr>
        <w:pStyle w:val="Listenabsatz"/>
        <w:numPr>
          <w:ilvl w:val="0"/>
          <w:numId w:val="35"/>
        </w:numPr>
        <w:spacing w:after="0"/>
        <w:jc w:val="left"/>
        <w:rPr>
          <w:szCs w:val="22"/>
        </w:rPr>
      </w:pPr>
      <w:r w:rsidRPr="00CD3E2C">
        <w:rPr>
          <w:szCs w:val="22"/>
        </w:rPr>
        <w:t>Unterstützung bei Fragen zum Betriebsmittelzukauf und -anwendung</w:t>
      </w:r>
    </w:p>
    <w:p w14:paraId="22C15207" w14:textId="6DBB742F" w:rsidR="000319D2" w:rsidRPr="00CD3E2C" w:rsidRDefault="000319D2" w:rsidP="00A41F0E">
      <w:pPr>
        <w:pStyle w:val="Listenabsatz"/>
        <w:numPr>
          <w:ilvl w:val="0"/>
          <w:numId w:val="35"/>
        </w:numPr>
        <w:spacing w:after="0"/>
        <w:jc w:val="left"/>
        <w:rPr>
          <w:szCs w:val="22"/>
        </w:rPr>
      </w:pPr>
      <w:r w:rsidRPr="00CD3E2C">
        <w:rPr>
          <w:szCs w:val="22"/>
        </w:rPr>
        <w:t>Kulturinformationen von der Bodenbearbeitung über Unkrautmanagement, Pflanzenschutz bis hin zur Ernte</w:t>
      </w:r>
    </w:p>
    <w:p w14:paraId="6D7496E7" w14:textId="77777777" w:rsidR="000319D2" w:rsidRPr="00CD3E2C" w:rsidRDefault="000319D2" w:rsidP="00A41F0E">
      <w:pPr>
        <w:pStyle w:val="Listenabsatz"/>
        <w:numPr>
          <w:ilvl w:val="0"/>
          <w:numId w:val="35"/>
        </w:numPr>
        <w:spacing w:after="0"/>
        <w:jc w:val="left"/>
        <w:rPr>
          <w:szCs w:val="22"/>
        </w:rPr>
      </w:pPr>
      <w:r w:rsidRPr="00CD3E2C">
        <w:rPr>
          <w:szCs w:val="22"/>
        </w:rPr>
        <w:t xml:space="preserve">Unterstützung bei Ernteverfahren und Vermarktung </w:t>
      </w:r>
    </w:p>
    <w:p w14:paraId="2CCE1D3F" w14:textId="77777777" w:rsidR="000319D2" w:rsidRPr="00CD3E2C" w:rsidRDefault="000319D2" w:rsidP="00A41F0E">
      <w:pPr>
        <w:pStyle w:val="Listenabsatz"/>
        <w:numPr>
          <w:ilvl w:val="0"/>
          <w:numId w:val="35"/>
        </w:numPr>
        <w:spacing w:after="0"/>
        <w:jc w:val="left"/>
        <w:rPr>
          <w:szCs w:val="22"/>
        </w:rPr>
      </w:pPr>
      <w:r w:rsidRPr="00CD3E2C">
        <w:rPr>
          <w:szCs w:val="22"/>
        </w:rPr>
        <w:t>Vernetzung in der Branche</w:t>
      </w:r>
    </w:p>
    <w:p w14:paraId="7A44C124" w14:textId="16E3D550" w:rsidR="000319D2" w:rsidRPr="00CD3E2C" w:rsidRDefault="000319D2" w:rsidP="000319D2">
      <w:pPr>
        <w:rPr>
          <w:szCs w:val="22"/>
        </w:rPr>
      </w:pPr>
    </w:p>
    <w:p w14:paraId="3AB27851" w14:textId="77777777" w:rsidR="000319D2" w:rsidRPr="00CD3E2C" w:rsidRDefault="000319D2" w:rsidP="000319D2">
      <w:pPr>
        <w:rPr>
          <w:b/>
          <w:szCs w:val="22"/>
        </w:rPr>
      </w:pPr>
      <w:r w:rsidRPr="00CD3E2C">
        <w:rPr>
          <w:b/>
          <w:szCs w:val="22"/>
        </w:rPr>
        <w:t xml:space="preserve">Ihr Nutzen </w:t>
      </w:r>
    </w:p>
    <w:p w14:paraId="6BBE872D" w14:textId="2CF3C97D" w:rsidR="000319D2" w:rsidRPr="00CD3E2C" w:rsidRDefault="000319D2" w:rsidP="00A41F0E">
      <w:pPr>
        <w:pStyle w:val="Listenabsatz"/>
        <w:numPr>
          <w:ilvl w:val="0"/>
          <w:numId w:val="37"/>
        </w:numPr>
        <w:spacing w:after="0"/>
        <w:jc w:val="left"/>
        <w:rPr>
          <w:szCs w:val="22"/>
        </w:rPr>
      </w:pPr>
      <w:r w:rsidRPr="00CD3E2C">
        <w:rPr>
          <w:szCs w:val="22"/>
        </w:rPr>
        <w:t>Umfassendes und praxisorientiertes Wissen zum Anbau von Gemüse im Freiland und im geschützten Anbau</w:t>
      </w:r>
    </w:p>
    <w:p w14:paraId="0754BBB1" w14:textId="77777777" w:rsidR="000319D2" w:rsidRPr="00CD3E2C" w:rsidRDefault="000319D2" w:rsidP="00A41F0E">
      <w:pPr>
        <w:pStyle w:val="Listenabsatz"/>
        <w:numPr>
          <w:ilvl w:val="0"/>
          <w:numId w:val="37"/>
        </w:numPr>
        <w:spacing w:after="0"/>
        <w:jc w:val="left"/>
        <w:rPr>
          <w:szCs w:val="22"/>
        </w:rPr>
      </w:pPr>
      <w:r w:rsidRPr="00CD3E2C">
        <w:rPr>
          <w:szCs w:val="22"/>
        </w:rPr>
        <w:t>Effiziente Informationsbeschaffung und Vernetzung</w:t>
      </w:r>
    </w:p>
    <w:p w14:paraId="58B12FF8" w14:textId="4016EB22" w:rsidR="000319D2" w:rsidRPr="00CD3E2C" w:rsidRDefault="000319D2" w:rsidP="000319D2">
      <w:pPr>
        <w:pStyle w:val="Listenabsatz"/>
        <w:rPr>
          <w:szCs w:val="22"/>
        </w:rPr>
      </w:pPr>
    </w:p>
    <w:p w14:paraId="208A1F8D" w14:textId="77777777" w:rsidR="000319D2" w:rsidRPr="00CD3E2C" w:rsidRDefault="000319D2" w:rsidP="000319D2">
      <w:pPr>
        <w:rPr>
          <w:b/>
          <w:szCs w:val="22"/>
        </w:rPr>
      </w:pPr>
      <w:r w:rsidRPr="00CD3E2C">
        <w:rPr>
          <w:b/>
          <w:szCs w:val="22"/>
        </w:rPr>
        <w:t>Beratungsergebnis</w:t>
      </w:r>
    </w:p>
    <w:p w14:paraId="6DE9319F" w14:textId="1A970E9F" w:rsidR="000319D2" w:rsidRPr="00CD3E2C" w:rsidRDefault="000319D2" w:rsidP="00A41F0E">
      <w:pPr>
        <w:pStyle w:val="Listenabsatz"/>
        <w:numPr>
          <w:ilvl w:val="0"/>
          <w:numId w:val="37"/>
        </w:numPr>
        <w:spacing w:after="0"/>
        <w:jc w:val="left"/>
        <w:rPr>
          <w:szCs w:val="22"/>
        </w:rPr>
      </w:pPr>
      <w:r w:rsidRPr="00CD3E2C">
        <w:rPr>
          <w:szCs w:val="22"/>
        </w:rPr>
        <w:t xml:space="preserve">Entscheidungshilfe für den Einstieg in den </w:t>
      </w:r>
      <w:r w:rsidR="00515745">
        <w:rPr>
          <w:szCs w:val="22"/>
        </w:rPr>
        <w:t>b</w:t>
      </w:r>
      <w:r w:rsidRPr="00CD3E2C">
        <w:rPr>
          <w:szCs w:val="22"/>
        </w:rPr>
        <w:t>iologischen Gemüsebau</w:t>
      </w:r>
    </w:p>
    <w:p w14:paraId="262192F4" w14:textId="77777777" w:rsidR="000319D2" w:rsidRPr="00CD3E2C" w:rsidRDefault="000319D2" w:rsidP="00A41F0E">
      <w:pPr>
        <w:pStyle w:val="Listenabsatz"/>
        <w:numPr>
          <w:ilvl w:val="0"/>
          <w:numId w:val="37"/>
        </w:numPr>
        <w:spacing w:after="0"/>
        <w:jc w:val="left"/>
        <w:rPr>
          <w:szCs w:val="22"/>
        </w:rPr>
      </w:pPr>
      <w:r w:rsidRPr="00CD3E2C">
        <w:rPr>
          <w:szCs w:val="22"/>
        </w:rPr>
        <w:t>Tragfähige Entscheidung für Betriebsausweitung</w:t>
      </w:r>
    </w:p>
    <w:p w14:paraId="710F6D95" w14:textId="77777777" w:rsidR="000319D2" w:rsidRPr="00CD3E2C" w:rsidRDefault="000319D2" w:rsidP="00A41F0E">
      <w:pPr>
        <w:pStyle w:val="Listenabsatz"/>
        <w:numPr>
          <w:ilvl w:val="0"/>
          <w:numId w:val="37"/>
        </w:numPr>
        <w:spacing w:after="0"/>
        <w:jc w:val="left"/>
        <w:rPr>
          <w:szCs w:val="22"/>
        </w:rPr>
      </w:pPr>
      <w:r w:rsidRPr="00CD3E2C">
        <w:rPr>
          <w:szCs w:val="22"/>
        </w:rPr>
        <w:t>Anbauanleitung für neue Kulturen</w:t>
      </w:r>
    </w:p>
    <w:p w14:paraId="77EBF040" w14:textId="43B3AA4B" w:rsidR="000319D2" w:rsidRPr="00CD3E2C" w:rsidRDefault="000319D2" w:rsidP="00A41F0E">
      <w:pPr>
        <w:pStyle w:val="Listenabsatz"/>
        <w:numPr>
          <w:ilvl w:val="0"/>
          <w:numId w:val="37"/>
        </w:numPr>
        <w:spacing w:after="0"/>
        <w:jc w:val="left"/>
        <w:rPr>
          <w:szCs w:val="22"/>
        </w:rPr>
      </w:pPr>
      <w:r w:rsidRPr="00CD3E2C">
        <w:rPr>
          <w:szCs w:val="22"/>
        </w:rPr>
        <w:t>Integration neuer Kulturen in den Betriebsablauf</w:t>
      </w:r>
    </w:p>
    <w:p w14:paraId="316CC2A8" w14:textId="4C32D4EC" w:rsidR="000319D2" w:rsidRPr="00CD3E2C" w:rsidRDefault="000319D2" w:rsidP="00A41F0E">
      <w:pPr>
        <w:pStyle w:val="Listenabsatz"/>
        <w:spacing w:after="0"/>
        <w:ind w:left="227"/>
        <w:jc w:val="left"/>
        <w:rPr>
          <w:szCs w:val="22"/>
        </w:rPr>
      </w:pPr>
    </w:p>
    <w:p w14:paraId="3474872A" w14:textId="32279CB9" w:rsidR="000319D2" w:rsidRPr="00CD3E2C" w:rsidRDefault="000319D2" w:rsidP="000319D2">
      <w:pPr>
        <w:rPr>
          <w:b/>
          <w:szCs w:val="22"/>
        </w:rPr>
      </w:pPr>
      <w:r w:rsidRPr="00CD3E2C">
        <w:rPr>
          <w:b/>
          <w:szCs w:val="22"/>
        </w:rPr>
        <w:t>Ort</w:t>
      </w:r>
    </w:p>
    <w:p w14:paraId="757231D1" w14:textId="2DD6034A" w:rsidR="000319D2" w:rsidRPr="00CD3E2C" w:rsidRDefault="00A41F0E" w:rsidP="000319D2">
      <w:pPr>
        <w:rPr>
          <w:szCs w:val="22"/>
        </w:rPr>
      </w:pPr>
      <w:r>
        <w:rPr>
          <w:szCs w:val="22"/>
        </w:rPr>
        <w:t>a</w:t>
      </w:r>
      <w:r w:rsidR="000319D2" w:rsidRPr="00CD3E2C">
        <w:rPr>
          <w:szCs w:val="22"/>
        </w:rPr>
        <w:t>uf Ihrem Betrieb</w:t>
      </w:r>
      <w:r w:rsidR="00CD3E2C">
        <w:rPr>
          <w:szCs w:val="22"/>
        </w:rPr>
        <w:t xml:space="preserve"> oder im </w:t>
      </w:r>
      <w:r w:rsidR="000319D2" w:rsidRPr="00CD3E2C">
        <w:rPr>
          <w:szCs w:val="22"/>
        </w:rPr>
        <w:t>Büro</w:t>
      </w:r>
    </w:p>
    <w:p w14:paraId="38EE1DC8" w14:textId="323E0FA1" w:rsidR="000319D2" w:rsidRPr="00CD3E2C" w:rsidRDefault="000319D2" w:rsidP="000319D2">
      <w:pPr>
        <w:rPr>
          <w:szCs w:val="22"/>
        </w:rPr>
      </w:pPr>
    </w:p>
    <w:p w14:paraId="21F94911" w14:textId="28ABCB78" w:rsidR="000319D2" w:rsidRPr="00CD3E2C" w:rsidRDefault="004C2DDF" w:rsidP="000319D2">
      <w:pPr>
        <w:rPr>
          <w:b/>
          <w:szCs w:val="22"/>
        </w:rPr>
      </w:pPr>
      <w:r>
        <w:rPr>
          <w:b/>
          <w:szCs w:val="22"/>
        </w:rPr>
        <w:t xml:space="preserve">Ihre </w:t>
      </w:r>
      <w:r w:rsidR="00DF34D6">
        <w:rPr>
          <w:b/>
          <w:szCs w:val="22"/>
        </w:rPr>
        <w:t>Ansprechpersonen</w:t>
      </w:r>
    </w:p>
    <w:p w14:paraId="7374C89F" w14:textId="2F136A7E" w:rsidR="000319D2" w:rsidRPr="00CD3E2C" w:rsidRDefault="004A426E" w:rsidP="000319D2">
      <w:pPr>
        <w:rPr>
          <w:szCs w:val="22"/>
        </w:rPr>
      </w:pPr>
      <w:r>
        <w:rPr>
          <w:szCs w:val="22"/>
        </w:rPr>
        <w:t>Franz Haslinger</w:t>
      </w:r>
      <w:r w:rsidR="00706D41">
        <w:rPr>
          <w:szCs w:val="22"/>
        </w:rPr>
        <w:t xml:space="preserve">, BIO AUSTRIA, </w:t>
      </w:r>
      <w:r w:rsidR="00706D41">
        <w:rPr>
          <w:rFonts w:cs="Arial"/>
          <w:szCs w:val="22"/>
          <w:lang w:eastAsia="ja-JP"/>
        </w:rPr>
        <w:t>Tel.: 0676/842 214 25</w:t>
      </w:r>
      <w:r>
        <w:rPr>
          <w:rFonts w:cs="Arial"/>
          <w:szCs w:val="22"/>
          <w:lang w:eastAsia="ja-JP"/>
        </w:rPr>
        <w:t>1</w:t>
      </w:r>
    </w:p>
    <w:p w14:paraId="6241657C" w14:textId="013B1071" w:rsidR="000319D2" w:rsidRPr="00CD3E2C" w:rsidRDefault="004A426E" w:rsidP="000319D2">
      <w:pPr>
        <w:rPr>
          <w:szCs w:val="22"/>
        </w:rPr>
      </w:pPr>
      <w:r>
        <w:rPr>
          <w:szCs w:val="22"/>
        </w:rPr>
        <w:t>David</w:t>
      </w:r>
      <w:r w:rsidR="00FF7BF9">
        <w:rPr>
          <w:szCs w:val="22"/>
        </w:rPr>
        <w:t xml:space="preserve"> </w:t>
      </w:r>
      <w:proofErr w:type="spellStart"/>
      <w:r>
        <w:rPr>
          <w:szCs w:val="22"/>
        </w:rPr>
        <w:t>Waldl</w:t>
      </w:r>
      <w:proofErr w:type="spellEnd"/>
      <w:r w:rsidR="000319D2" w:rsidRPr="00CD3E2C">
        <w:rPr>
          <w:szCs w:val="22"/>
        </w:rPr>
        <w:t>, BIO AUSTRIA</w:t>
      </w:r>
      <w:r w:rsidR="00706D41">
        <w:rPr>
          <w:szCs w:val="22"/>
        </w:rPr>
        <w:t xml:space="preserve">, </w:t>
      </w:r>
      <w:r w:rsidR="00706D41">
        <w:rPr>
          <w:rFonts w:cs="Arial"/>
          <w:szCs w:val="22"/>
          <w:lang w:eastAsia="ja-JP"/>
        </w:rPr>
        <w:t>Tel.: 0676/842 214 25</w:t>
      </w:r>
      <w:r w:rsidR="00327714">
        <w:rPr>
          <w:rFonts w:cs="Arial"/>
          <w:szCs w:val="22"/>
          <w:lang w:eastAsia="ja-JP"/>
        </w:rPr>
        <w:t>7</w:t>
      </w:r>
    </w:p>
    <w:p w14:paraId="01DF2B47" w14:textId="23A0DA59" w:rsidR="000319D2" w:rsidRPr="00CD3E2C" w:rsidRDefault="00BC2665" w:rsidP="000319D2">
      <w:pPr>
        <w:rPr>
          <w:szCs w:val="22"/>
        </w:rPr>
      </w:pPr>
      <w:r>
        <w:rPr>
          <w:szCs w:val="22"/>
        </w:rPr>
        <w:t xml:space="preserve">Hannah </w:t>
      </w:r>
      <w:proofErr w:type="spellStart"/>
      <w:r>
        <w:rPr>
          <w:szCs w:val="22"/>
        </w:rPr>
        <w:t>Bernholt</w:t>
      </w:r>
      <w:proofErr w:type="spellEnd"/>
      <w:r w:rsidR="000319D2" w:rsidRPr="00CD3E2C">
        <w:rPr>
          <w:szCs w:val="22"/>
        </w:rPr>
        <w:t>, Bio Ernte Steiermark</w:t>
      </w:r>
      <w:r w:rsidR="00706D41">
        <w:rPr>
          <w:szCs w:val="22"/>
        </w:rPr>
        <w:t xml:space="preserve">, </w:t>
      </w:r>
      <w:r w:rsidR="00706D41">
        <w:rPr>
          <w:rFonts w:cs="Arial"/>
          <w:szCs w:val="22"/>
          <w:lang w:eastAsia="ja-JP"/>
        </w:rPr>
        <w:t>Tel.: 0676/842 214 410</w:t>
      </w:r>
    </w:p>
    <w:p w14:paraId="698C057A" w14:textId="5E98D663" w:rsidR="000319D2" w:rsidRPr="00CD3E2C" w:rsidRDefault="00674E6F" w:rsidP="000319D2">
      <w:pPr>
        <w:rPr>
          <w:szCs w:val="22"/>
        </w:rPr>
      </w:pPr>
      <w:bookmarkStart w:id="0" w:name="_GoBack"/>
      <w:r>
        <w:rPr>
          <w:noProof/>
          <w:szCs w:val="22"/>
        </w:rPr>
        <w:drawing>
          <wp:anchor distT="0" distB="0" distL="114300" distR="114300" simplePos="0" relativeHeight="251659264" behindDoc="0" locked="0" layoutInCell="1" allowOverlap="1" wp14:anchorId="066F992C" wp14:editId="740760F8">
            <wp:simplePos x="0" y="0"/>
            <wp:positionH relativeFrom="column">
              <wp:posOffset>2835275</wp:posOffset>
            </wp:positionH>
            <wp:positionV relativeFrom="paragraph">
              <wp:posOffset>2609850</wp:posOffset>
            </wp:positionV>
            <wp:extent cx="718820" cy="633730"/>
            <wp:effectExtent l="0" t="0" r="0" b="127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01_blau dt Rev02_größ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6337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0319D2" w:rsidRPr="00CD3E2C" w:rsidSect="00CD0D5C">
      <w:headerReference w:type="default" r:id="rId9"/>
      <w:footerReference w:type="default" r:id="rId10"/>
      <w:pgSz w:w="11901" w:h="16817"/>
      <w:pgMar w:top="1134" w:right="851" w:bottom="993" w:left="1134" w:header="6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6974E" w14:textId="77777777" w:rsidR="00B97078" w:rsidRDefault="00B97078" w:rsidP="0024748D">
      <w:r>
        <w:separator/>
      </w:r>
    </w:p>
  </w:endnote>
  <w:endnote w:type="continuationSeparator" w:id="0">
    <w:p w14:paraId="64B13077" w14:textId="77777777" w:rsidR="00B97078" w:rsidRDefault="00B97078" w:rsidP="0024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88"/>
      <w:gridCol w:w="4843"/>
      <w:gridCol w:w="2385"/>
    </w:tblGrid>
    <w:tr w:rsidR="00CD3E2C" w:rsidRPr="00C454BC" w14:paraId="73441EB4" w14:textId="77777777" w:rsidTr="00FF261B">
      <w:trPr>
        <w:trHeight w:val="709"/>
      </w:trPr>
      <w:tc>
        <w:tcPr>
          <w:tcW w:w="2518" w:type="dxa"/>
        </w:tcPr>
        <w:p w14:paraId="47432253" w14:textId="4ADAA2C7" w:rsidR="00CD3E2C" w:rsidRPr="00E72C97" w:rsidRDefault="00BC2665" w:rsidP="00A41F0E">
          <w:pPr>
            <w:pStyle w:val="Kopfzeile"/>
            <w:autoSpaceDE w:val="0"/>
            <w:autoSpaceDN w:val="0"/>
            <w:adjustRightInd w:val="0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Autor: </w:t>
          </w:r>
          <w:r w:rsidR="00DD213B">
            <w:rPr>
              <w:rFonts w:cs="Arial"/>
              <w:sz w:val="16"/>
              <w:szCs w:val="16"/>
            </w:rPr>
            <w:t>David Waldl</w:t>
          </w:r>
          <w:r w:rsidR="00CD3E2C">
            <w:rPr>
              <w:rFonts w:cs="Arial"/>
              <w:sz w:val="16"/>
              <w:szCs w:val="16"/>
            </w:rPr>
            <w:t xml:space="preserve"> </w:t>
          </w:r>
        </w:p>
      </w:tc>
      <w:tc>
        <w:tcPr>
          <w:tcW w:w="4536" w:type="dxa"/>
          <w:vAlign w:val="center"/>
        </w:tcPr>
        <w:p w14:paraId="75889EF8" w14:textId="3D3BF20F" w:rsidR="00CD3E2C" w:rsidRPr="00AB1A35" w:rsidRDefault="00CD3E2C" w:rsidP="00FF261B">
          <w:pPr>
            <w:pStyle w:val="Kopfzeile"/>
            <w:tabs>
              <w:tab w:val="clear" w:pos="4536"/>
              <w:tab w:val="center" w:pos="1904"/>
            </w:tabs>
            <w:autoSpaceDE w:val="0"/>
            <w:autoSpaceDN w:val="0"/>
            <w:adjustRightInd w:val="0"/>
            <w:rPr>
              <w:rFonts w:cs="Arial"/>
              <w:b/>
              <w:sz w:val="12"/>
              <w:szCs w:val="12"/>
            </w:rPr>
          </w:pPr>
        </w:p>
      </w:tc>
      <w:tc>
        <w:tcPr>
          <w:tcW w:w="2234" w:type="dxa"/>
        </w:tcPr>
        <w:p w14:paraId="1547819D" w14:textId="77777777" w:rsidR="00CD3E2C" w:rsidRPr="00FF261B" w:rsidRDefault="00CD3E2C" w:rsidP="00FF261B">
          <w:pPr>
            <w:pStyle w:val="Kopfzeile"/>
            <w:tabs>
              <w:tab w:val="clear" w:pos="4536"/>
              <w:tab w:val="center" w:pos="1904"/>
            </w:tabs>
            <w:autoSpaceDE w:val="0"/>
            <w:autoSpaceDN w:val="0"/>
            <w:adjustRightInd w:val="0"/>
            <w:jc w:val="right"/>
            <w:rPr>
              <w:rFonts w:cs="Arial"/>
              <w:b/>
              <w:sz w:val="16"/>
              <w:szCs w:val="16"/>
            </w:rPr>
          </w:pPr>
          <w:r w:rsidRPr="00FF261B">
            <w:rPr>
              <w:rFonts w:cs="Arial"/>
              <w:sz w:val="16"/>
              <w:szCs w:val="16"/>
            </w:rPr>
            <w:t xml:space="preserve">Seite </w:t>
          </w:r>
          <w:r w:rsidRPr="00FF261B">
            <w:rPr>
              <w:rStyle w:val="Seitenzahl"/>
              <w:rFonts w:ascii="Arial" w:hAnsi="Arial" w:cs="Arial"/>
              <w:b/>
              <w:sz w:val="16"/>
              <w:szCs w:val="16"/>
            </w:rPr>
            <w:fldChar w:fldCharType="begin"/>
          </w:r>
          <w:r w:rsidRPr="00FF261B">
            <w:rPr>
              <w:rStyle w:val="Seitenzahl"/>
              <w:rFonts w:ascii="Arial" w:hAnsi="Arial" w:cs="Arial"/>
              <w:sz w:val="16"/>
              <w:szCs w:val="16"/>
            </w:rPr>
            <w:instrText xml:space="preserve"> PAGE </w:instrText>
          </w:r>
          <w:r w:rsidRPr="00FF261B">
            <w:rPr>
              <w:rStyle w:val="Seitenzahl"/>
              <w:rFonts w:ascii="Arial" w:hAnsi="Arial" w:cs="Arial"/>
              <w:b/>
              <w:sz w:val="16"/>
              <w:szCs w:val="16"/>
            </w:rPr>
            <w:fldChar w:fldCharType="separate"/>
          </w:r>
          <w:r w:rsidR="005459DE">
            <w:rPr>
              <w:rStyle w:val="Seitenzahl"/>
              <w:rFonts w:ascii="Arial" w:hAnsi="Arial" w:cs="Arial"/>
              <w:noProof/>
              <w:sz w:val="16"/>
              <w:szCs w:val="16"/>
            </w:rPr>
            <w:t>1</w:t>
          </w:r>
          <w:r w:rsidRPr="00FF261B">
            <w:rPr>
              <w:rStyle w:val="Seitenzahl"/>
              <w:rFonts w:ascii="Arial" w:hAnsi="Arial" w:cs="Arial"/>
              <w:b/>
              <w:sz w:val="16"/>
              <w:szCs w:val="16"/>
            </w:rPr>
            <w:fldChar w:fldCharType="end"/>
          </w:r>
          <w:r w:rsidRPr="00FF261B">
            <w:rPr>
              <w:rStyle w:val="Seitenzahl"/>
              <w:rFonts w:ascii="Arial" w:hAnsi="Arial" w:cs="Arial"/>
              <w:sz w:val="16"/>
              <w:szCs w:val="16"/>
            </w:rPr>
            <w:t xml:space="preserve"> von </w:t>
          </w:r>
          <w:r w:rsidRPr="00FF261B">
            <w:rPr>
              <w:rStyle w:val="Seitenzahl"/>
              <w:rFonts w:ascii="Arial" w:hAnsi="Arial" w:cs="Arial"/>
              <w:b/>
              <w:sz w:val="16"/>
              <w:szCs w:val="16"/>
            </w:rPr>
            <w:fldChar w:fldCharType="begin"/>
          </w:r>
          <w:r w:rsidRPr="00FF261B">
            <w:rPr>
              <w:rStyle w:val="Seitenzahl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FF261B">
            <w:rPr>
              <w:rStyle w:val="Seitenzahl"/>
              <w:rFonts w:ascii="Arial" w:hAnsi="Arial" w:cs="Arial"/>
              <w:b/>
              <w:sz w:val="16"/>
              <w:szCs w:val="16"/>
            </w:rPr>
            <w:fldChar w:fldCharType="separate"/>
          </w:r>
          <w:r w:rsidR="005459DE">
            <w:rPr>
              <w:rStyle w:val="Seitenzahl"/>
              <w:rFonts w:ascii="Arial" w:hAnsi="Arial" w:cs="Arial"/>
              <w:noProof/>
              <w:sz w:val="16"/>
              <w:szCs w:val="16"/>
            </w:rPr>
            <w:t>1</w:t>
          </w:r>
          <w:r w:rsidRPr="00FF261B">
            <w:rPr>
              <w:rStyle w:val="Seitenzahl"/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175AC1D9" w14:textId="77777777" w:rsidR="00CD3E2C" w:rsidRDefault="00CD3E2C" w:rsidP="00453BF9">
    <w:pPr>
      <w:pStyle w:val="Fuzeile"/>
      <w:rPr>
        <w:rFonts w:cstheme="majorHAnsi"/>
        <w:b/>
        <w:sz w:val="12"/>
        <w:szCs w:val="12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134E6" w14:textId="77777777" w:rsidR="00B97078" w:rsidRDefault="00B97078" w:rsidP="0024748D">
      <w:r>
        <w:separator/>
      </w:r>
    </w:p>
  </w:footnote>
  <w:footnote w:type="continuationSeparator" w:id="0">
    <w:p w14:paraId="4FD69CC6" w14:textId="77777777" w:rsidR="00B97078" w:rsidRDefault="00B97078" w:rsidP="00247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85198" w14:textId="45EE4F55" w:rsidR="00CD3E2C" w:rsidRPr="00CD0D5C" w:rsidRDefault="00674E6F" w:rsidP="00F054FF">
    <w:pPr>
      <w:autoSpaceDE w:val="0"/>
      <w:autoSpaceDN w:val="0"/>
      <w:adjustRightInd w:val="0"/>
      <w:rPr>
        <w:sz w:val="28"/>
        <w:szCs w:val="28"/>
      </w:rPr>
    </w:pPr>
    <w:r>
      <w:rPr>
        <w:noProof/>
        <w:sz w:val="28"/>
        <w:szCs w:val="28"/>
      </w:rPr>
      <w:pict w14:anchorId="3D6277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Briefkopf_kurz_kl" style="position:absolute;left:0;text-align:left;margin-left:-1in;margin-top:-111.6pt;width:594.95pt;height:102pt;z-index:-251658752;mso-wrap-edited:f;mso-width-percent:0;mso-height-percent:0;mso-position-horizontal-relative:margin;mso-position-vertical-relative:margin;mso-width-percent:0;mso-height-percent:0" wrapcoords="-27 0 -27 21441 21600 21441 21600 0 -27 0">
          <v:imagedata r:id="rId1" o:title="Briefkopf_kurz_kl"/>
          <w10:wrap anchorx="margin" anchory="margin"/>
        </v:shape>
      </w:pict>
    </w:r>
  </w:p>
  <w:p w14:paraId="59AEEEA9" w14:textId="77777777" w:rsidR="00CD3E2C" w:rsidRPr="00CD0D5C" w:rsidRDefault="00CD3E2C" w:rsidP="00F054FF">
    <w:pPr>
      <w:autoSpaceDE w:val="0"/>
      <w:autoSpaceDN w:val="0"/>
      <w:adjustRightInd w:val="0"/>
      <w:rPr>
        <w:sz w:val="28"/>
        <w:szCs w:val="28"/>
      </w:rPr>
    </w:pPr>
  </w:p>
  <w:p w14:paraId="6ACBC282" w14:textId="281E130D" w:rsidR="00CD3E2C" w:rsidRPr="00070FD2" w:rsidRDefault="00CD3E2C" w:rsidP="00F054FF">
    <w:pPr>
      <w:autoSpaceDE w:val="0"/>
      <w:autoSpaceDN w:val="0"/>
      <w:adjustRightInd w:val="0"/>
      <w:rPr>
        <w:b/>
        <w:color w:val="008000"/>
        <w:sz w:val="28"/>
      </w:rPr>
    </w:pPr>
    <w:r>
      <w:rPr>
        <w:b/>
        <w:color w:val="008000"/>
        <w:sz w:val="28"/>
      </w:rPr>
      <w:t>Einstieg in den biologischen Gemüsebau</w:t>
    </w:r>
  </w:p>
  <w:p w14:paraId="48995977" w14:textId="42A45C10" w:rsidR="00CD3E2C" w:rsidRPr="009B7BA9" w:rsidRDefault="00CD3E2C" w:rsidP="00F054FF">
    <w:pPr>
      <w:pStyle w:val="Kopfzeile"/>
      <w:rPr>
        <w:sz w:val="18"/>
        <w:szCs w:val="18"/>
      </w:rPr>
    </w:pPr>
    <w:r w:rsidRPr="009B7BA9">
      <w:rPr>
        <w:sz w:val="18"/>
        <w:szCs w:val="18"/>
      </w:rPr>
      <w:fldChar w:fldCharType="begin"/>
    </w:r>
    <w:r w:rsidRPr="009B7BA9">
      <w:rPr>
        <w:sz w:val="18"/>
        <w:szCs w:val="18"/>
      </w:rPr>
      <w:instrText xml:space="preserve"> FILENAME </w:instrText>
    </w:r>
    <w:r w:rsidRPr="009B7BA9">
      <w:rPr>
        <w:sz w:val="18"/>
        <w:szCs w:val="18"/>
      </w:rPr>
      <w:fldChar w:fldCharType="separate"/>
    </w:r>
    <w:r w:rsidR="00515745">
      <w:rPr>
        <w:noProof/>
        <w:sz w:val="18"/>
        <w:szCs w:val="18"/>
      </w:rPr>
      <w:t>Beratungsangebot Einstieg in den biologischen Gemüsebau 20200519.docx</w:t>
    </w:r>
    <w:r w:rsidRPr="009B7BA9">
      <w:rPr>
        <w:sz w:val="18"/>
        <w:szCs w:val="18"/>
      </w:rPr>
      <w:fldChar w:fldCharType="end"/>
    </w:r>
  </w:p>
  <w:p w14:paraId="03F14801" w14:textId="77777777" w:rsidR="00CD3E2C" w:rsidRPr="00F054FF" w:rsidRDefault="00CD3E2C" w:rsidP="00F054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044E44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836B3D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2D2D36"/>
    <w:multiLevelType w:val="hybridMultilevel"/>
    <w:tmpl w:val="5B44D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4C63"/>
    <w:multiLevelType w:val="hybridMultilevel"/>
    <w:tmpl w:val="5EECDBC2"/>
    <w:lvl w:ilvl="0" w:tplc="ECEE1F24">
      <w:start w:val="1"/>
      <w:numFmt w:val="decimal"/>
      <w:pStyle w:val="Numerieru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85872"/>
    <w:multiLevelType w:val="multilevel"/>
    <w:tmpl w:val="39FAB648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07DB6"/>
    <w:multiLevelType w:val="hybridMultilevel"/>
    <w:tmpl w:val="F8383F90"/>
    <w:lvl w:ilvl="0" w:tplc="1ED41C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E0A21"/>
    <w:multiLevelType w:val="multilevel"/>
    <w:tmpl w:val="C20E14FE"/>
    <w:lvl w:ilvl="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40C01"/>
    <w:multiLevelType w:val="hybridMultilevel"/>
    <w:tmpl w:val="6FC450F2"/>
    <w:lvl w:ilvl="0" w:tplc="2D84650E">
      <w:start w:val="1"/>
      <w:numFmt w:val="bullet"/>
      <w:lvlText w:val=""/>
      <w:lvlJc w:val="left"/>
      <w:pPr>
        <w:ind w:left="891" w:hanging="360"/>
      </w:pPr>
      <w:rPr>
        <w:rFonts w:ascii="Wingdings" w:hAnsi="Wingdings" w:hint="default"/>
        <w:u w:color="007A3B"/>
      </w:rPr>
    </w:lvl>
    <w:lvl w:ilvl="1" w:tplc="0C07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8" w15:restartNumberingAfterBreak="0">
    <w:nsid w:val="16612922"/>
    <w:multiLevelType w:val="hybridMultilevel"/>
    <w:tmpl w:val="4B6849D6"/>
    <w:lvl w:ilvl="0" w:tplc="2106483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454C8"/>
    <w:multiLevelType w:val="hybridMultilevel"/>
    <w:tmpl w:val="A68237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A6949"/>
    <w:multiLevelType w:val="hybridMultilevel"/>
    <w:tmpl w:val="9CE46384"/>
    <w:lvl w:ilvl="0" w:tplc="A3FC93E8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D36BD"/>
    <w:multiLevelType w:val="multilevel"/>
    <w:tmpl w:val="C7E2CA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A3B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3221104"/>
    <w:multiLevelType w:val="hybridMultilevel"/>
    <w:tmpl w:val="0F84C1D6"/>
    <w:lvl w:ilvl="0" w:tplc="85ACA9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A3B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32443"/>
    <w:multiLevelType w:val="hybridMultilevel"/>
    <w:tmpl w:val="C818CD32"/>
    <w:lvl w:ilvl="0" w:tplc="9A620D5C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82563"/>
    <w:multiLevelType w:val="multilevel"/>
    <w:tmpl w:val="7FB6D0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6F7CD5"/>
    <w:multiLevelType w:val="hybridMultilevel"/>
    <w:tmpl w:val="72964F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764ED"/>
    <w:multiLevelType w:val="hybridMultilevel"/>
    <w:tmpl w:val="60484086"/>
    <w:lvl w:ilvl="0" w:tplc="2106483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008DE"/>
    <w:multiLevelType w:val="hybridMultilevel"/>
    <w:tmpl w:val="C20E14FE"/>
    <w:lvl w:ilvl="0" w:tplc="1ED41C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40ACA"/>
    <w:multiLevelType w:val="hybridMultilevel"/>
    <w:tmpl w:val="413ABC56"/>
    <w:lvl w:ilvl="0" w:tplc="2106483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1167F"/>
    <w:multiLevelType w:val="hybridMultilevel"/>
    <w:tmpl w:val="78BAE6AE"/>
    <w:lvl w:ilvl="0" w:tplc="694E4D04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6131B"/>
    <w:multiLevelType w:val="hybridMultilevel"/>
    <w:tmpl w:val="27DA256E"/>
    <w:lvl w:ilvl="0" w:tplc="1ED41C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B2771"/>
    <w:multiLevelType w:val="hybridMultilevel"/>
    <w:tmpl w:val="869EE10E"/>
    <w:lvl w:ilvl="0" w:tplc="2D84650E">
      <w:start w:val="1"/>
      <w:numFmt w:val="bullet"/>
      <w:lvlText w:val=""/>
      <w:lvlJc w:val="left"/>
      <w:pPr>
        <w:ind w:left="891" w:hanging="360"/>
      </w:pPr>
      <w:rPr>
        <w:rFonts w:ascii="Wingdings" w:hAnsi="Wingdings" w:hint="default"/>
        <w:u w:color="007A3B"/>
      </w:rPr>
    </w:lvl>
    <w:lvl w:ilvl="1" w:tplc="0C07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2" w15:restartNumberingAfterBreak="0">
    <w:nsid w:val="5B604724"/>
    <w:multiLevelType w:val="hybridMultilevel"/>
    <w:tmpl w:val="CDB64A2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12F31"/>
    <w:multiLevelType w:val="hybridMultilevel"/>
    <w:tmpl w:val="3F5E7DDE"/>
    <w:lvl w:ilvl="0" w:tplc="EF94A2F6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32A3C"/>
    <w:multiLevelType w:val="hybridMultilevel"/>
    <w:tmpl w:val="F1A29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32B1F"/>
    <w:multiLevelType w:val="hybridMultilevel"/>
    <w:tmpl w:val="DAB4A35A"/>
    <w:lvl w:ilvl="0" w:tplc="E602A254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70433"/>
    <w:multiLevelType w:val="hybridMultilevel"/>
    <w:tmpl w:val="A23EB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A4CDA"/>
    <w:multiLevelType w:val="hybridMultilevel"/>
    <w:tmpl w:val="1D0CD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51C40"/>
    <w:multiLevelType w:val="hybridMultilevel"/>
    <w:tmpl w:val="F1561332"/>
    <w:lvl w:ilvl="0" w:tplc="589A86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346B7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0A0A0"/>
        <w:sz w:val="16"/>
        <w:szCs w:val="16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C04F8"/>
    <w:multiLevelType w:val="hybridMultilevel"/>
    <w:tmpl w:val="267E3038"/>
    <w:lvl w:ilvl="0" w:tplc="589A86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0571D"/>
    <w:multiLevelType w:val="hybridMultilevel"/>
    <w:tmpl w:val="68CCB6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04DF3"/>
    <w:multiLevelType w:val="multilevel"/>
    <w:tmpl w:val="FAF2E2E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0891610"/>
    <w:multiLevelType w:val="hybridMultilevel"/>
    <w:tmpl w:val="39FAB648"/>
    <w:lvl w:ilvl="0" w:tplc="0B9EEF5A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E69FE"/>
    <w:multiLevelType w:val="hybridMultilevel"/>
    <w:tmpl w:val="F7F61900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7B7D20"/>
    <w:multiLevelType w:val="multilevel"/>
    <w:tmpl w:val="1F8EF7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3BB11D4"/>
    <w:multiLevelType w:val="multilevel"/>
    <w:tmpl w:val="27DA256E"/>
    <w:lvl w:ilvl="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F7344"/>
    <w:multiLevelType w:val="hybridMultilevel"/>
    <w:tmpl w:val="B5E24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31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2"/>
  </w:num>
  <w:num w:numId="8">
    <w:abstractNumId w:val="12"/>
  </w:num>
  <w:num w:numId="9">
    <w:abstractNumId w:val="28"/>
  </w:num>
  <w:num w:numId="10">
    <w:abstractNumId w:val="21"/>
  </w:num>
  <w:num w:numId="11">
    <w:abstractNumId w:val="7"/>
  </w:num>
  <w:num w:numId="12">
    <w:abstractNumId w:val="11"/>
  </w:num>
  <w:num w:numId="13">
    <w:abstractNumId w:val="14"/>
  </w:num>
  <w:num w:numId="14">
    <w:abstractNumId w:val="15"/>
  </w:num>
  <w:num w:numId="15">
    <w:abstractNumId w:val="9"/>
  </w:num>
  <w:num w:numId="16">
    <w:abstractNumId w:val="33"/>
  </w:num>
  <w:num w:numId="17">
    <w:abstractNumId w:val="27"/>
  </w:num>
  <w:num w:numId="18">
    <w:abstractNumId w:val="34"/>
  </w:num>
  <w:num w:numId="19">
    <w:abstractNumId w:val="31"/>
  </w:num>
  <w:num w:numId="20">
    <w:abstractNumId w:val="31"/>
  </w:num>
  <w:num w:numId="21">
    <w:abstractNumId w:val="36"/>
  </w:num>
  <w:num w:numId="22">
    <w:abstractNumId w:val="26"/>
  </w:num>
  <w:num w:numId="23">
    <w:abstractNumId w:val="8"/>
  </w:num>
  <w:num w:numId="24">
    <w:abstractNumId w:val="18"/>
  </w:num>
  <w:num w:numId="25">
    <w:abstractNumId w:val="16"/>
  </w:num>
  <w:num w:numId="26">
    <w:abstractNumId w:val="30"/>
  </w:num>
  <w:num w:numId="27">
    <w:abstractNumId w:val="10"/>
  </w:num>
  <w:num w:numId="28">
    <w:abstractNumId w:val="24"/>
  </w:num>
  <w:num w:numId="29">
    <w:abstractNumId w:val="2"/>
  </w:num>
  <w:num w:numId="30">
    <w:abstractNumId w:val="23"/>
  </w:num>
  <w:num w:numId="31">
    <w:abstractNumId w:val="17"/>
  </w:num>
  <w:num w:numId="32">
    <w:abstractNumId w:val="20"/>
  </w:num>
  <w:num w:numId="33">
    <w:abstractNumId w:val="5"/>
  </w:num>
  <w:num w:numId="34">
    <w:abstractNumId w:val="6"/>
  </w:num>
  <w:num w:numId="35">
    <w:abstractNumId w:val="19"/>
  </w:num>
  <w:num w:numId="36">
    <w:abstractNumId w:val="35"/>
  </w:num>
  <w:num w:numId="37">
    <w:abstractNumId w:val="13"/>
  </w:num>
  <w:num w:numId="38">
    <w:abstractNumId w:val="32"/>
  </w:num>
  <w:num w:numId="39">
    <w:abstractNumId w:val="4"/>
  </w:num>
  <w:num w:numId="40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0E"/>
    <w:rsid w:val="000002C0"/>
    <w:rsid w:val="00003924"/>
    <w:rsid w:val="0000646D"/>
    <w:rsid w:val="00007C0D"/>
    <w:rsid w:val="00011BFC"/>
    <w:rsid w:val="00011E8B"/>
    <w:rsid w:val="00014B18"/>
    <w:rsid w:val="000156CE"/>
    <w:rsid w:val="000160AE"/>
    <w:rsid w:val="00016736"/>
    <w:rsid w:val="0001720B"/>
    <w:rsid w:val="000173AF"/>
    <w:rsid w:val="00021A2E"/>
    <w:rsid w:val="00022BF9"/>
    <w:rsid w:val="00024C71"/>
    <w:rsid w:val="00025656"/>
    <w:rsid w:val="000303C4"/>
    <w:rsid w:val="00031227"/>
    <w:rsid w:val="000319B4"/>
    <w:rsid w:val="000319D2"/>
    <w:rsid w:val="00031CB8"/>
    <w:rsid w:val="00031DBF"/>
    <w:rsid w:val="00033F07"/>
    <w:rsid w:val="00037A64"/>
    <w:rsid w:val="000409C3"/>
    <w:rsid w:val="00040B01"/>
    <w:rsid w:val="0004113A"/>
    <w:rsid w:val="000428A9"/>
    <w:rsid w:val="000434E6"/>
    <w:rsid w:val="00044161"/>
    <w:rsid w:val="000468E1"/>
    <w:rsid w:val="00046E6A"/>
    <w:rsid w:val="00054493"/>
    <w:rsid w:val="00054598"/>
    <w:rsid w:val="000549FA"/>
    <w:rsid w:val="00055032"/>
    <w:rsid w:val="0005798D"/>
    <w:rsid w:val="0006332A"/>
    <w:rsid w:val="00066CDD"/>
    <w:rsid w:val="00070FD2"/>
    <w:rsid w:val="00075A20"/>
    <w:rsid w:val="00075C0F"/>
    <w:rsid w:val="00077A88"/>
    <w:rsid w:val="00082B08"/>
    <w:rsid w:val="00082F7C"/>
    <w:rsid w:val="0008303D"/>
    <w:rsid w:val="000837CF"/>
    <w:rsid w:val="00083E4B"/>
    <w:rsid w:val="000872DD"/>
    <w:rsid w:val="000905AB"/>
    <w:rsid w:val="00090A5F"/>
    <w:rsid w:val="000921FB"/>
    <w:rsid w:val="00092CE1"/>
    <w:rsid w:val="00093C23"/>
    <w:rsid w:val="00095B6C"/>
    <w:rsid w:val="000A298D"/>
    <w:rsid w:val="000A471B"/>
    <w:rsid w:val="000A51ED"/>
    <w:rsid w:val="000A7D08"/>
    <w:rsid w:val="000B2097"/>
    <w:rsid w:val="000B5510"/>
    <w:rsid w:val="000B731D"/>
    <w:rsid w:val="000C030A"/>
    <w:rsid w:val="000C15AD"/>
    <w:rsid w:val="000C4973"/>
    <w:rsid w:val="000D0D12"/>
    <w:rsid w:val="000D690E"/>
    <w:rsid w:val="000E0353"/>
    <w:rsid w:val="000E0514"/>
    <w:rsid w:val="000E3452"/>
    <w:rsid w:val="000F0949"/>
    <w:rsid w:val="000F16EA"/>
    <w:rsid w:val="000F2619"/>
    <w:rsid w:val="000F3E59"/>
    <w:rsid w:val="000F737D"/>
    <w:rsid w:val="000F7FA4"/>
    <w:rsid w:val="00100BAB"/>
    <w:rsid w:val="00106B14"/>
    <w:rsid w:val="00106C5A"/>
    <w:rsid w:val="00107AA3"/>
    <w:rsid w:val="001132AE"/>
    <w:rsid w:val="001137C0"/>
    <w:rsid w:val="00120B10"/>
    <w:rsid w:val="0012169D"/>
    <w:rsid w:val="001222E6"/>
    <w:rsid w:val="00122555"/>
    <w:rsid w:val="00122955"/>
    <w:rsid w:val="0012352B"/>
    <w:rsid w:val="00125523"/>
    <w:rsid w:val="00126137"/>
    <w:rsid w:val="00130A19"/>
    <w:rsid w:val="001313D2"/>
    <w:rsid w:val="00134191"/>
    <w:rsid w:val="00135FA1"/>
    <w:rsid w:val="00136C3B"/>
    <w:rsid w:val="00146E9D"/>
    <w:rsid w:val="00147821"/>
    <w:rsid w:val="0015006E"/>
    <w:rsid w:val="00154A51"/>
    <w:rsid w:val="0015528E"/>
    <w:rsid w:val="0016128D"/>
    <w:rsid w:val="001652C7"/>
    <w:rsid w:val="00174EE1"/>
    <w:rsid w:val="0017576A"/>
    <w:rsid w:val="0017578F"/>
    <w:rsid w:val="00176566"/>
    <w:rsid w:val="001771F3"/>
    <w:rsid w:val="001808B2"/>
    <w:rsid w:val="00180EAA"/>
    <w:rsid w:val="00181477"/>
    <w:rsid w:val="00182164"/>
    <w:rsid w:val="00183828"/>
    <w:rsid w:val="001847C1"/>
    <w:rsid w:val="001853E3"/>
    <w:rsid w:val="001872B2"/>
    <w:rsid w:val="001A25B9"/>
    <w:rsid w:val="001A3ED0"/>
    <w:rsid w:val="001B12DE"/>
    <w:rsid w:val="001B5590"/>
    <w:rsid w:val="001B5FEE"/>
    <w:rsid w:val="001C6A42"/>
    <w:rsid w:val="001C71E1"/>
    <w:rsid w:val="001D001C"/>
    <w:rsid w:val="001D57A5"/>
    <w:rsid w:val="001D5D47"/>
    <w:rsid w:val="001D6929"/>
    <w:rsid w:val="001E358F"/>
    <w:rsid w:val="001F18FA"/>
    <w:rsid w:val="001F1C90"/>
    <w:rsid w:val="001F1D9F"/>
    <w:rsid w:val="001F333D"/>
    <w:rsid w:val="001F743F"/>
    <w:rsid w:val="002008CF"/>
    <w:rsid w:val="00200901"/>
    <w:rsid w:val="002021CE"/>
    <w:rsid w:val="00202D6B"/>
    <w:rsid w:val="00204080"/>
    <w:rsid w:val="002067AF"/>
    <w:rsid w:val="00206F2D"/>
    <w:rsid w:val="00210426"/>
    <w:rsid w:val="00210514"/>
    <w:rsid w:val="002163BB"/>
    <w:rsid w:val="0021682B"/>
    <w:rsid w:val="002209EC"/>
    <w:rsid w:val="00226DDD"/>
    <w:rsid w:val="00227173"/>
    <w:rsid w:val="00230C69"/>
    <w:rsid w:val="002314BD"/>
    <w:rsid w:val="00233777"/>
    <w:rsid w:val="002365CB"/>
    <w:rsid w:val="00236A11"/>
    <w:rsid w:val="0023762F"/>
    <w:rsid w:val="00240A14"/>
    <w:rsid w:val="00240C3E"/>
    <w:rsid w:val="00242D8B"/>
    <w:rsid w:val="0024364A"/>
    <w:rsid w:val="0024748D"/>
    <w:rsid w:val="0025077C"/>
    <w:rsid w:val="00251698"/>
    <w:rsid w:val="002516DB"/>
    <w:rsid w:val="002525E3"/>
    <w:rsid w:val="00253DE1"/>
    <w:rsid w:val="0025413B"/>
    <w:rsid w:val="0025499B"/>
    <w:rsid w:val="00254B7A"/>
    <w:rsid w:val="00256ACE"/>
    <w:rsid w:val="00257DD4"/>
    <w:rsid w:val="00264BB9"/>
    <w:rsid w:val="002661B0"/>
    <w:rsid w:val="00267F12"/>
    <w:rsid w:val="00270DEF"/>
    <w:rsid w:val="00271A0A"/>
    <w:rsid w:val="002733B2"/>
    <w:rsid w:val="00277BEF"/>
    <w:rsid w:val="00280970"/>
    <w:rsid w:val="00280C41"/>
    <w:rsid w:val="002812E2"/>
    <w:rsid w:val="00282718"/>
    <w:rsid w:val="0028420B"/>
    <w:rsid w:val="00292762"/>
    <w:rsid w:val="00294D24"/>
    <w:rsid w:val="0029510B"/>
    <w:rsid w:val="002962F1"/>
    <w:rsid w:val="00297A1A"/>
    <w:rsid w:val="002A02A9"/>
    <w:rsid w:val="002A062A"/>
    <w:rsid w:val="002A2131"/>
    <w:rsid w:val="002A3AAD"/>
    <w:rsid w:val="002A3E43"/>
    <w:rsid w:val="002A57DA"/>
    <w:rsid w:val="002A75EC"/>
    <w:rsid w:val="002B02CB"/>
    <w:rsid w:val="002B2254"/>
    <w:rsid w:val="002B4C9C"/>
    <w:rsid w:val="002B659D"/>
    <w:rsid w:val="002C1393"/>
    <w:rsid w:val="002C25B3"/>
    <w:rsid w:val="002C33C6"/>
    <w:rsid w:val="002C35A7"/>
    <w:rsid w:val="002C3783"/>
    <w:rsid w:val="002C411C"/>
    <w:rsid w:val="002C4BF2"/>
    <w:rsid w:val="002C7511"/>
    <w:rsid w:val="002D1AD2"/>
    <w:rsid w:val="002D3286"/>
    <w:rsid w:val="002D3B88"/>
    <w:rsid w:val="002D6637"/>
    <w:rsid w:val="002D781C"/>
    <w:rsid w:val="002E03E3"/>
    <w:rsid w:val="002E0F14"/>
    <w:rsid w:val="002E0FCF"/>
    <w:rsid w:val="002E1326"/>
    <w:rsid w:val="002E14CF"/>
    <w:rsid w:val="002E17F5"/>
    <w:rsid w:val="002E2236"/>
    <w:rsid w:val="002E4AFB"/>
    <w:rsid w:val="002E6593"/>
    <w:rsid w:val="002E67C9"/>
    <w:rsid w:val="002E7B8F"/>
    <w:rsid w:val="002F0F01"/>
    <w:rsid w:val="002F36AB"/>
    <w:rsid w:val="002F63BB"/>
    <w:rsid w:val="003019B1"/>
    <w:rsid w:val="00304FD8"/>
    <w:rsid w:val="00311D76"/>
    <w:rsid w:val="003143BA"/>
    <w:rsid w:val="00314D52"/>
    <w:rsid w:val="0031704F"/>
    <w:rsid w:val="00317413"/>
    <w:rsid w:val="0031753D"/>
    <w:rsid w:val="0032050B"/>
    <w:rsid w:val="003207C7"/>
    <w:rsid w:val="00321B69"/>
    <w:rsid w:val="00322A1B"/>
    <w:rsid w:val="00322E53"/>
    <w:rsid w:val="00322EDA"/>
    <w:rsid w:val="0032305D"/>
    <w:rsid w:val="003274D1"/>
    <w:rsid w:val="003274D4"/>
    <w:rsid w:val="00327714"/>
    <w:rsid w:val="00330DA3"/>
    <w:rsid w:val="00333A98"/>
    <w:rsid w:val="003400C3"/>
    <w:rsid w:val="00344FD8"/>
    <w:rsid w:val="003451A7"/>
    <w:rsid w:val="00346606"/>
    <w:rsid w:val="003479C6"/>
    <w:rsid w:val="00352343"/>
    <w:rsid w:val="00352FE5"/>
    <w:rsid w:val="00353BDE"/>
    <w:rsid w:val="00355C32"/>
    <w:rsid w:val="003579ED"/>
    <w:rsid w:val="003603E3"/>
    <w:rsid w:val="00360C5E"/>
    <w:rsid w:val="00363468"/>
    <w:rsid w:val="00363B47"/>
    <w:rsid w:val="0036442C"/>
    <w:rsid w:val="00365603"/>
    <w:rsid w:val="003665B5"/>
    <w:rsid w:val="00366E71"/>
    <w:rsid w:val="0036708A"/>
    <w:rsid w:val="003701E4"/>
    <w:rsid w:val="00370DEA"/>
    <w:rsid w:val="00377D5C"/>
    <w:rsid w:val="00382CD4"/>
    <w:rsid w:val="0038532D"/>
    <w:rsid w:val="00385868"/>
    <w:rsid w:val="00385C99"/>
    <w:rsid w:val="003902EA"/>
    <w:rsid w:val="0039078B"/>
    <w:rsid w:val="00391FBB"/>
    <w:rsid w:val="00393B20"/>
    <w:rsid w:val="00394852"/>
    <w:rsid w:val="00394AB2"/>
    <w:rsid w:val="00394DD0"/>
    <w:rsid w:val="00396E59"/>
    <w:rsid w:val="003A07FF"/>
    <w:rsid w:val="003A1A0A"/>
    <w:rsid w:val="003A3341"/>
    <w:rsid w:val="003A71FD"/>
    <w:rsid w:val="003B00EC"/>
    <w:rsid w:val="003B22CE"/>
    <w:rsid w:val="003B289F"/>
    <w:rsid w:val="003B341E"/>
    <w:rsid w:val="003C00F1"/>
    <w:rsid w:val="003C0AF5"/>
    <w:rsid w:val="003C0F21"/>
    <w:rsid w:val="003D0A5F"/>
    <w:rsid w:val="003D2BF1"/>
    <w:rsid w:val="003D4099"/>
    <w:rsid w:val="003D4A4F"/>
    <w:rsid w:val="003D5BA4"/>
    <w:rsid w:val="003D5C0B"/>
    <w:rsid w:val="003E0AC1"/>
    <w:rsid w:val="003E0BD6"/>
    <w:rsid w:val="003E2F42"/>
    <w:rsid w:val="003E3F24"/>
    <w:rsid w:val="003E5970"/>
    <w:rsid w:val="003F0B5B"/>
    <w:rsid w:val="003F205C"/>
    <w:rsid w:val="003F5135"/>
    <w:rsid w:val="003F71B1"/>
    <w:rsid w:val="0040330C"/>
    <w:rsid w:val="004036CB"/>
    <w:rsid w:val="00406EBB"/>
    <w:rsid w:val="004075DE"/>
    <w:rsid w:val="00407E29"/>
    <w:rsid w:val="00411720"/>
    <w:rsid w:val="004119ED"/>
    <w:rsid w:val="004124AE"/>
    <w:rsid w:val="00412B06"/>
    <w:rsid w:val="00414AC5"/>
    <w:rsid w:val="00416945"/>
    <w:rsid w:val="00417246"/>
    <w:rsid w:val="00422F4A"/>
    <w:rsid w:val="004235E4"/>
    <w:rsid w:val="00423905"/>
    <w:rsid w:val="004242A0"/>
    <w:rsid w:val="0042590F"/>
    <w:rsid w:val="00427295"/>
    <w:rsid w:val="0042792F"/>
    <w:rsid w:val="004349E4"/>
    <w:rsid w:val="00434F4E"/>
    <w:rsid w:val="00435B92"/>
    <w:rsid w:val="00435C3B"/>
    <w:rsid w:val="004372A6"/>
    <w:rsid w:val="00441679"/>
    <w:rsid w:val="00441A18"/>
    <w:rsid w:val="0044222A"/>
    <w:rsid w:val="00446D54"/>
    <w:rsid w:val="00447054"/>
    <w:rsid w:val="00447C71"/>
    <w:rsid w:val="00447F13"/>
    <w:rsid w:val="00453BF9"/>
    <w:rsid w:val="00454527"/>
    <w:rsid w:val="00454F32"/>
    <w:rsid w:val="004551D9"/>
    <w:rsid w:val="004553A2"/>
    <w:rsid w:val="004601B9"/>
    <w:rsid w:val="004613E4"/>
    <w:rsid w:val="0046165D"/>
    <w:rsid w:val="00462CEE"/>
    <w:rsid w:val="004639B1"/>
    <w:rsid w:val="004645B7"/>
    <w:rsid w:val="004718D2"/>
    <w:rsid w:val="004757DB"/>
    <w:rsid w:val="00476822"/>
    <w:rsid w:val="00482D58"/>
    <w:rsid w:val="00486513"/>
    <w:rsid w:val="004924F5"/>
    <w:rsid w:val="00492797"/>
    <w:rsid w:val="00493772"/>
    <w:rsid w:val="00494BE5"/>
    <w:rsid w:val="0049533E"/>
    <w:rsid w:val="00496CEC"/>
    <w:rsid w:val="00496D6B"/>
    <w:rsid w:val="004A2AEF"/>
    <w:rsid w:val="004A3B34"/>
    <w:rsid w:val="004A426E"/>
    <w:rsid w:val="004A5B96"/>
    <w:rsid w:val="004A688C"/>
    <w:rsid w:val="004B199D"/>
    <w:rsid w:val="004B2CDC"/>
    <w:rsid w:val="004B5AF6"/>
    <w:rsid w:val="004C0C62"/>
    <w:rsid w:val="004C2DDF"/>
    <w:rsid w:val="004C40CC"/>
    <w:rsid w:val="004C46A5"/>
    <w:rsid w:val="004C6F46"/>
    <w:rsid w:val="004C755E"/>
    <w:rsid w:val="004D104B"/>
    <w:rsid w:val="004D54E0"/>
    <w:rsid w:val="004D6453"/>
    <w:rsid w:val="004E115C"/>
    <w:rsid w:val="004E63A1"/>
    <w:rsid w:val="004E6AF5"/>
    <w:rsid w:val="004E7B5E"/>
    <w:rsid w:val="004F49DA"/>
    <w:rsid w:val="004F7904"/>
    <w:rsid w:val="00504152"/>
    <w:rsid w:val="00504303"/>
    <w:rsid w:val="005054D3"/>
    <w:rsid w:val="00505839"/>
    <w:rsid w:val="005129CA"/>
    <w:rsid w:val="00513913"/>
    <w:rsid w:val="00515745"/>
    <w:rsid w:val="00522A37"/>
    <w:rsid w:val="00525DA6"/>
    <w:rsid w:val="00530BE5"/>
    <w:rsid w:val="005310F3"/>
    <w:rsid w:val="00531C64"/>
    <w:rsid w:val="0053214A"/>
    <w:rsid w:val="005346E3"/>
    <w:rsid w:val="005405C1"/>
    <w:rsid w:val="0054144F"/>
    <w:rsid w:val="005416DB"/>
    <w:rsid w:val="00543285"/>
    <w:rsid w:val="00544478"/>
    <w:rsid w:val="0054452F"/>
    <w:rsid w:val="005459DE"/>
    <w:rsid w:val="0054684A"/>
    <w:rsid w:val="00552680"/>
    <w:rsid w:val="00556287"/>
    <w:rsid w:val="005563B9"/>
    <w:rsid w:val="005605C4"/>
    <w:rsid w:val="00565267"/>
    <w:rsid w:val="0056720B"/>
    <w:rsid w:val="0057256D"/>
    <w:rsid w:val="00573F30"/>
    <w:rsid w:val="005760BE"/>
    <w:rsid w:val="00577B92"/>
    <w:rsid w:val="005800AF"/>
    <w:rsid w:val="005804CD"/>
    <w:rsid w:val="005826E8"/>
    <w:rsid w:val="0058280F"/>
    <w:rsid w:val="005847B6"/>
    <w:rsid w:val="00584BAF"/>
    <w:rsid w:val="00584E38"/>
    <w:rsid w:val="00590121"/>
    <w:rsid w:val="00593443"/>
    <w:rsid w:val="00593C79"/>
    <w:rsid w:val="00593C9F"/>
    <w:rsid w:val="00596BD7"/>
    <w:rsid w:val="005A3472"/>
    <w:rsid w:val="005A3C2B"/>
    <w:rsid w:val="005A4173"/>
    <w:rsid w:val="005A4554"/>
    <w:rsid w:val="005A4D81"/>
    <w:rsid w:val="005A5987"/>
    <w:rsid w:val="005A60D3"/>
    <w:rsid w:val="005A6A13"/>
    <w:rsid w:val="005B1A76"/>
    <w:rsid w:val="005B1ADB"/>
    <w:rsid w:val="005B3A0C"/>
    <w:rsid w:val="005C013A"/>
    <w:rsid w:val="005C0275"/>
    <w:rsid w:val="005C5282"/>
    <w:rsid w:val="005C6830"/>
    <w:rsid w:val="005C6D3B"/>
    <w:rsid w:val="005D1968"/>
    <w:rsid w:val="005D23B5"/>
    <w:rsid w:val="005D59AB"/>
    <w:rsid w:val="005D6AA9"/>
    <w:rsid w:val="005E1025"/>
    <w:rsid w:val="005E174C"/>
    <w:rsid w:val="005E3750"/>
    <w:rsid w:val="005F186A"/>
    <w:rsid w:val="005F2E8E"/>
    <w:rsid w:val="005F3B55"/>
    <w:rsid w:val="005F4473"/>
    <w:rsid w:val="005F5012"/>
    <w:rsid w:val="00601776"/>
    <w:rsid w:val="0060313B"/>
    <w:rsid w:val="00603B42"/>
    <w:rsid w:val="006055FC"/>
    <w:rsid w:val="00612098"/>
    <w:rsid w:val="00612928"/>
    <w:rsid w:val="00613317"/>
    <w:rsid w:val="006151ED"/>
    <w:rsid w:val="00615E47"/>
    <w:rsid w:val="00620EB4"/>
    <w:rsid w:val="00621CDB"/>
    <w:rsid w:val="006233A6"/>
    <w:rsid w:val="0062369E"/>
    <w:rsid w:val="006238D3"/>
    <w:rsid w:val="00623D9E"/>
    <w:rsid w:val="00626246"/>
    <w:rsid w:val="006262FF"/>
    <w:rsid w:val="00632C5B"/>
    <w:rsid w:val="00633662"/>
    <w:rsid w:val="00634A20"/>
    <w:rsid w:val="0063523F"/>
    <w:rsid w:val="00636D63"/>
    <w:rsid w:val="00637D37"/>
    <w:rsid w:val="00641186"/>
    <w:rsid w:val="00643376"/>
    <w:rsid w:val="00645E26"/>
    <w:rsid w:val="006502A3"/>
    <w:rsid w:val="0065117C"/>
    <w:rsid w:val="00651C97"/>
    <w:rsid w:val="00654527"/>
    <w:rsid w:val="00661260"/>
    <w:rsid w:val="0066359A"/>
    <w:rsid w:val="0066411B"/>
    <w:rsid w:val="00665153"/>
    <w:rsid w:val="00666E3F"/>
    <w:rsid w:val="00670C3C"/>
    <w:rsid w:val="0067313A"/>
    <w:rsid w:val="00674E6F"/>
    <w:rsid w:val="00675011"/>
    <w:rsid w:val="00675B09"/>
    <w:rsid w:val="00675DED"/>
    <w:rsid w:val="00677467"/>
    <w:rsid w:val="006827BB"/>
    <w:rsid w:val="0068280C"/>
    <w:rsid w:val="00682D09"/>
    <w:rsid w:val="006862F2"/>
    <w:rsid w:val="006917C0"/>
    <w:rsid w:val="006927F1"/>
    <w:rsid w:val="00693F7C"/>
    <w:rsid w:val="00695428"/>
    <w:rsid w:val="0069640A"/>
    <w:rsid w:val="006975E5"/>
    <w:rsid w:val="006A1B11"/>
    <w:rsid w:val="006A624A"/>
    <w:rsid w:val="006A6C8E"/>
    <w:rsid w:val="006A7707"/>
    <w:rsid w:val="006A784A"/>
    <w:rsid w:val="006B03AA"/>
    <w:rsid w:val="006B0481"/>
    <w:rsid w:val="006B2158"/>
    <w:rsid w:val="006C04DA"/>
    <w:rsid w:val="006C12BC"/>
    <w:rsid w:val="006D020E"/>
    <w:rsid w:val="006D0672"/>
    <w:rsid w:val="006D3EE7"/>
    <w:rsid w:val="006D419C"/>
    <w:rsid w:val="006D52E2"/>
    <w:rsid w:val="006D5BFC"/>
    <w:rsid w:val="006D7971"/>
    <w:rsid w:val="006E0CF1"/>
    <w:rsid w:val="006E1018"/>
    <w:rsid w:val="006E2391"/>
    <w:rsid w:val="006E2897"/>
    <w:rsid w:val="006E378A"/>
    <w:rsid w:val="006E6E0B"/>
    <w:rsid w:val="006E7369"/>
    <w:rsid w:val="006F09D2"/>
    <w:rsid w:val="006F0F2F"/>
    <w:rsid w:val="006F4D04"/>
    <w:rsid w:val="006F5727"/>
    <w:rsid w:val="00700082"/>
    <w:rsid w:val="0070062B"/>
    <w:rsid w:val="00701E72"/>
    <w:rsid w:val="00703753"/>
    <w:rsid w:val="00705544"/>
    <w:rsid w:val="00706526"/>
    <w:rsid w:val="00706708"/>
    <w:rsid w:val="00706D41"/>
    <w:rsid w:val="00712A33"/>
    <w:rsid w:val="00714907"/>
    <w:rsid w:val="00714B4D"/>
    <w:rsid w:val="00715BC9"/>
    <w:rsid w:val="00716B34"/>
    <w:rsid w:val="00716B55"/>
    <w:rsid w:val="00717DA6"/>
    <w:rsid w:val="00720B2D"/>
    <w:rsid w:val="00724140"/>
    <w:rsid w:val="00724C9D"/>
    <w:rsid w:val="00725548"/>
    <w:rsid w:val="00725ACA"/>
    <w:rsid w:val="00726801"/>
    <w:rsid w:val="00726B64"/>
    <w:rsid w:val="0073087E"/>
    <w:rsid w:val="00735BCB"/>
    <w:rsid w:val="00736B8C"/>
    <w:rsid w:val="007411FE"/>
    <w:rsid w:val="00742732"/>
    <w:rsid w:val="007430CD"/>
    <w:rsid w:val="007442A2"/>
    <w:rsid w:val="007448BE"/>
    <w:rsid w:val="0074494D"/>
    <w:rsid w:val="007470A7"/>
    <w:rsid w:val="007503EB"/>
    <w:rsid w:val="007513F7"/>
    <w:rsid w:val="0075239C"/>
    <w:rsid w:val="00754E87"/>
    <w:rsid w:val="007556D3"/>
    <w:rsid w:val="00760C3E"/>
    <w:rsid w:val="00761C27"/>
    <w:rsid w:val="007620DA"/>
    <w:rsid w:val="00762136"/>
    <w:rsid w:val="007633C6"/>
    <w:rsid w:val="007649D5"/>
    <w:rsid w:val="00766CA1"/>
    <w:rsid w:val="007673F5"/>
    <w:rsid w:val="007677BB"/>
    <w:rsid w:val="00767B01"/>
    <w:rsid w:val="00772C81"/>
    <w:rsid w:val="00773A66"/>
    <w:rsid w:val="00777193"/>
    <w:rsid w:val="00777C95"/>
    <w:rsid w:val="00780105"/>
    <w:rsid w:val="00780D05"/>
    <w:rsid w:val="007820C1"/>
    <w:rsid w:val="00784017"/>
    <w:rsid w:val="007915E0"/>
    <w:rsid w:val="00792A6D"/>
    <w:rsid w:val="007953F9"/>
    <w:rsid w:val="007974EF"/>
    <w:rsid w:val="007975F5"/>
    <w:rsid w:val="007976F4"/>
    <w:rsid w:val="007A0088"/>
    <w:rsid w:val="007A0EA6"/>
    <w:rsid w:val="007A18ED"/>
    <w:rsid w:val="007A2CE5"/>
    <w:rsid w:val="007A3336"/>
    <w:rsid w:val="007A49F8"/>
    <w:rsid w:val="007A6483"/>
    <w:rsid w:val="007A659A"/>
    <w:rsid w:val="007A6ED3"/>
    <w:rsid w:val="007B345E"/>
    <w:rsid w:val="007B5B12"/>
    <w:rsid w:val="007C113C"/>
    <w:rsid w:val="007C2AE3"/>
    <w:rsid w:val="007C2F06"/>
    <w:rsid w:val="007C3E0F"/>
    <w:rsid w:val="007C470D"/>
    <w:rsid w:val="007C7973"/>
    <w:rsid w:val="007D15F9"/>
    <w:rsid w:val="007D2336"/>
    <w:rsid w:val="007D4E6A"/>
    <w:rsid w:val="007D54EF"/>
    <w:rsid w:val="007D5BC7"/>
    <w:rsid w:val="007D72B5"/>
    <w:rsid w:val="007E2E58"/>
    <w:rsid w:val="007E4B45"/>
    <w:rsid w:val="007E5A03"/>
    <w:rsid w:val="007E66E5"/>
    <w:rsid w:val="007E7E67"/>
    <w:rsid w:val="007F0647"/>
    <w:rsid w:val="007F0BED"/>
    <w:rsid w:val="007F0D6E"/>
    <w:rsid w:val="007F1042"/>
    <w:rsid w:val="007F2AFA"/>
    <w:rsid w:val="007F62DF"/>
    <w:rsid w:val="007F6E65"/>
    <w:rsid w:val="007F7DAA"/>
    <w:rsid w:val="00800560"/>
    <w:rsid w:val="00800807"/>
    <w:rsid w:val="008016D2"/>
    <w:rsid w:val="008050E8"/>
    <w:rsid w:val="00814315"/>
    <w:rsid w:val="00815DF5"/>
    <w:rsid w:val="0081663E"/>
    <w:rsid w:val="00820655"/>
    <w:rsid w:val="00820AC2"/>
    <w:rsid w:val="00820FF2"/>
    <w:rsid w:val="00821280"/>
    <w:rsid w:val="00821E8F"/>
    <w:rsid w:val="0082513E"/>
    <w:rsid w:val="00825E30"/>
    <w:rsid w:val="008319EF"/>
    <w:rsid w:val="00831BB7"/>
    <w:rsid w:val="00837297"/>
    <w:rsid w:val="008410DD"/>
    <w:rsid w:val="0084257F"/>
    <w:rsid w:val="0084720F"/>
    <w:rsid w:val="008478AE"/>
    <w:rsid w:val="0085084B"/>
    <w:rsid w:val="00852DF0"/>
    <w:rsid w:val="0085527A"/>
    <w:rsid w:val="00855BBE"/>
    <w:rsid w:val="008600D6"/>
    <w:rsid w:val="00863869"/>
    <w:rsid w:val="00867611"/>
    <w:rsid w:val="008712BF"/>
    <w:rsid w:val="0087412A"/>
    <w:rsid w:val="00874231"/>
    <w:rsid w:val="00874C34"/>
    <w:rsid w:val="00875ACD"/>
    <w:rsid w:val="00875BED"/>
    <w:rsid w:val="008770C0"/>
    <w:rsid w:val="00877335"/>
    <w:rsid w:val="00877C78"/>
    <w:rsid w:val="0088058D"/>
    <w:rsid w:val="00881A12"/>
    <w:rsid w:val="00881AC3"/>
    <w:rsid w:val="00883D6C"/>
    <w:rsid w:val="008840D7"/>
    <w:rsid w:val="00885395"/>
    <w:rsid w:val="0088607D"/>
    <w:rsid w:val="00887474"/>
    <w:rsid w:val="008913A8"/>
    <w:rsid w:val="00893B7B"/>
    <w:rsid w:val="00896967"/>
    <w:rsid w:val="00896DE8"/>
    <w:rsid w:val="008A0DAC"/>
    <w:rsid w:val="008A12A0"/>
    <w:rsid w:val="008A153C"/>
    <w:rsid w:val="008A2596"/>
    <w:rsid w:val="008A63FC"/>
    <w:rsid w:val="008B1094"/>
    <w:rsid w:val="008B452E"/>
    <w:rsid w:val="008B55A0"/>
    <w:rsid w:val="008B6B3C"/>
    <w:rsid w:val="008B7130"/>
    <w:rsid w:val="008B73E4"/>
    <w:rsid w:val="008B7F8F"/>
    <w:rsid w:val="008C39DC"/>
    <w:rsid w:val="008C3E42"/>
    <w:rsid w:val="008C3EC9"/>
    <w:rsid w:val="008C6587"/>
    <w:rsid w:val="008C6718"/>
    <w:rsid w:val="008C688E"/>
    <w:rsid w:val="008C7BDA"/>
    <w:rsid w:val="008D2B10"/>
    <w:rsid w:val="008D3DC9"/>
    <w:rsid w:val="008E0451"/>
    <w:rsid w:val="008E2093"/>
    <w:rsid w:val="008E2104"/>
    <w:rsid w:val="008E406B"/>
    <w:rsid w:val="008E5996"/>
    <w:rsid w:val="008E7736"/>
    <w:rsid w:val="008E7923"/>
    <w:rsid w:val="008F00DC"/>
    <w:rsid w:val="008F02B4"/>
    <w:rsid w:val="008F09E2"/>
    <w:rsid w:val="008F48B4"/>
    <w:rsid w:val="008F64B0"/>
    <w:rsid w:val="008F6844"/>
    <w:rsid w:val="00901096"/>
    <w:rsid w:val="009020E1"/>
    <w:rsid w:val="009024B9"/>
    <w:rsid w:val="00902B98"/>
    <w:rsid w:val="00903F89"/>
    <w:rsid w:val="0090401E"/>
    <w:rsid w:val="00904786"/>
    <w:rsid w:val="009063BE"/>
    <w:rsid w:val="00907A9A"/>
    <w:rsid w:val="00911B33"/>
    <w:rsid w:val="0091285C"/>
    <w:rsid w:val="00915667"/>
    <w:rsid w:val="0091690B"/>
    <w:rsid w:val="0092121D"/>
    <w:rsid w:val="00921EEC"/>
    <w:rsid w:val="00922ABE"/>
    <w:rsid w:val="00925386"/>
    <w:rsid w:val="009268B1"/>
    <w:rsid w:val="00926D75"/>
    <w:rsid w:val="00926F53"/>
    <w:rsid w:val="00930550"/>
    <w:rsid w:val="00940EF4"/>
    <w:rsid w:val="0094155A"/>
    <w:rsid w:val="0094423D"/>
    <w:rsid w:val="00946BA4"/>
    <w:rsid w:val="00951007"/>
    <w:rsid w:val="0095110F"/>
    <w:rsid w:val="0095112D"/>
    <w:rsid w:val="00953F9C"/>
    <w:rsid w:val="009546DD"/>
    <w:rsid w:val="009550A3"/>
    <w:rsid w:val="00955B89"/>
    <w:rsid w:val="00960A86"/>
    <w:rsid w:val="0096156F"/>
    <w:rsid w:val="00961935"/>
    <w:rsid w:val="00962928"/>
    <w:rsid w:val="009653AB"/>
    <w:rsid w:val="009737E5"/>
    <w:rsid w:val="00977451"/>
    <w:rsid w:val="00981B01"/>
    <w:rsid w:val="009820B9"/>
    <w:rsid w:val="009830D9"/>
    <w:rsid w:val="0099171F"/>
    <w:rsid w:val="00992F7B"/>
    <w:rsid w:val="009947D6"/>
    <w:rsid w:val="00997D5B"/>
    <w:rsid w:val="009A0BD4"/>
    <w:rsid w:val="009A244B"/>
    <w:rsid w:val="009A45B7"/>
    <w:rsid w:val="009B42BD"/>
    <w:rsid w:val="009B5B3D"/>
    <w:rsid w:val="009B728B"/>
    <w:rsid w:val="009B742C"/>
    <w:rsid w:val="009B76A6"/>
    <w:rsid w:val="009B7BA9"/>
    <w:rsid w:val="009C2CAC"/>
    <w:rsid w:val="009C3380"/>
    <w:rsid w:val="009C3CFC"/>
    <w:rsid w:val="009C3E60"/>
    <w:rsid w:val="009C46E2"/>
    <w:rsid w:val="009C764D"/>
    <w:rsid w:val="009D45A2"/>
    <w:rsid w:val="009D52F3"/>
    <w:rsid w:val="009D5670"/>
    <w:rsid w:val="009D5914"/>
    <w:rsid w:val="009E17A5"/>
    <w:rsid w:val="009E38C4"/>
    <w:rsid w:val="009E5A76"/>
    <w:rsid w:val="009E6D88"/>
    <w:rsid w:val="009E7468"/>
    <w:rsid w:val="009F09D8"/>
    <w:rsid w:val="009F0BFE"/>
    <w:rsid w:val="009F1904"/>
    <w:rsid w:val="009F1AD8"/>
    <w:rsid w:val="009F240A"/>
    <w:rsid w:val="009F2909"/>
    <w:rsid w:val="009F30B6"/>
    <w:rsid w:val="009F4F6D"/>
    <w:rsid w:val="009F5524"/>
    <w:rsid w:val="00A00CDE"/>
    <w:rsid w:val="00A029A2"/>
    <w:rsid w:val="00A074A9"/>
    <w:rsid w:val="00A12CD0"/>
    <w:rsid w:val="00A171DB"/>
    <w:rsid w:val="00A23B33"/>
    <w:rsid w:val="00A25F5D"/>
    <w:rsid w:val="00A2678B"/>
    <w:rsid w:val="00A30908"/>
    <w:rsid w:val="00A310F3"/>
    <w:rsid w:val="00A35B60"/>
    <w:rsid w:val="00A36F6B"/>
    <w:rsid w:val="00A37241"/>
    <w:rsid w:val="00A37598"/>
    <w:rsid w:val="00A418B1"/>
    <w:rsid w:val="00A41F0E"/>
    <w:rsid w:val="00A43EE5"/>
    <w:rsid w:val="00A50CDA"/>
    <w:rsid w:val="00A529BA"/>
    <w:rsid w:val="00A53B09"/>
    <w:rsid w:val="00A5433D"/>
    <w:rsid w:val="00A64E5A"/>
    <w:rsid w:val="00A66712"/>
    <w:rsid w:val="00A71EAE"/>
    <w:rsid w:val="00A720A5"/>
    <w:rsid w:val="00A74FE0"/>
    <w:rsid w:val="00A75CEF"/>
    <w:rsid w:val="00A81D26"/>
    <w:rsid w:val="00A827F4"/>
    <w:rsid w:val="00A830B1"/>
    <w:rsid w:val="00A85103"/>
    <w:rsid w:val="00A92266"/>
    <w:rsid w:val="00A933CD"/>
    <w:rsid w:val="00AA029C"/>
    <w:rsid w:val="00AA1605"/>
    <w:rsid w:val="00AA6996"/>
    <w:rsid w:val="00AA6B2A"/>
    <w:rsid w:val="00AB1A35"/>
    <w:rsid w:val="00AB2A32"/>
    <w:rsid w:val="00AB33E8"/>
    <w:rsid w:val="00AB3757"/>
    <w:rsid w:val="00AB4B88"/>
    <w:rsid w:val="00AB63A6"/>
    <w:rsid w:val="00AC09C8"/>
    <w:rsid w:val="00AC0B5B"/>
    <w:rsid w:val="00AC339F"/>
    <w:rsid w:val="00AC3ACF"/>
    <w:rsid w:val="00AC4279"/>
    <w:rsid w:val="00AC6CDD"/>
    <w:rsid w:val="00AD1330"/>
    <w:rsid w:val="00AD580E"/>
    <w:rsid w:val="00AE00B4"/>
    <w:rsid w:val="00AE02B2"/>
    <w:rsid w:val="00AE061B"/>
    <w:rsid w:val="00AE1AE3"/>
    <w:rsid w:val="00AE5226"/>
    <w:rsid w:val="00AE769B"/>
    <w:rsid w:val="00AF092E"/>
    <w:rsid w:val="00AF188B"/>
    <w:rsid w:val="00AF72F5"/>
    <w:rsid w:val="00B00428"/>
    <w:rsid w:val="00B01A8E"/>
    <w:rsid w:val="00B03004"/>
    <w:rsid w:val="00B04A22"/>
    <w:rsid w:val="00B06BC6"/>
    <w:rsid w:val="00B17445"/>
    <w:rsid w:val="00B22827"/>
    <w:rsid w:val="00B229FB"/>
    <w:rsid w:val="00B23B38"/>
    <w:rsid w:val="00B24985"/>
    <w:rsid w:val="00B2763F"/>
    <w:rsid w:val="00B30202"/>
    <w:rsid w:val="00B3061D"/>
    <w:rsid w:val="00B312A4"/>
    <w:rsid w:val="00B315E0"/>
    <w:rsid w:val="00B3165A"/>
    <w:rsid w:val="00B318EA"/>
    <w:rsid w:val="00B33170"/>
    <w:rsid w:val="00B33E84"/>
    <w:rsid w:val="00B34518"/>
    <w:rsid w:val="00B348F0"/>
    <w:rsid w:val="00B34B37"/>
    <w:rsid w:val="00B35A26"/>
    <w:rsid w:val="00B41030"/>
    <w:rsid w:val="00B45A33"/>
    <w:rsid w:val="00B4769A"/>
    <w:rsid w:val="00B51BC3"/>
    <w:rsid w:val="00B51EC8"/>
    <w:rsid w:val="00B535D6"/>
    <w:rsid w:val="00B543DA"/>
    <w:rsid w:val="00B55053"/>
    <w:rsid w:val="00B56015"/>
    <w:rsid w:val="00B60B80"/>
    <w:rsid w:val="00B618DC"/>
    <w:rsid w:val="00B63AFB"/>
    <w:rsid w:val="00B63E69"/>
    <w:rsid w:val="00B64D52"/>
    <w:rsid w:val="00B71104"/>
    <w:rsid w:val="00B72BF6"/>
    <w:rsid w:val="00B730EC"/>
    <w:rsid w:val="00B75B13"/>
    <w:rsid w:val="00B75B92"/>
    <w:rsid w:val="00B76343"/>
    <w:rsid w:val="00B76D8A"/>
    <w:rsid w:val="00B80A45"/>
    <w:rsid w:val="00B8196C"/>
    <w:rsid w:val="00B8367B"/>
    <w:rsid w:val="00B84DC8"/>
    <w:rsid w:val="00B86946"/>
    <w:rsid w:val="00B90B4A"/>
    <w:rsid w:val="00B934C7"/>
    <w:rsid w:val="00B93F36"/>
    <w:rsid w:val="00B940CC"/>
    <w:rsid w:val="00B97078"/>
    <w:rsid w:val="00B97B28"/>
    <w:rsid w:val="00BA4544"/>
    <w:rsid w:val="00BA5467"/>
    <w:rsid w:val="00BA5504"/>
    <w:rsid w:val="00BB00A4"/>
    <w:rsid w:val="00BB14F0"/>
    <w:rsid w:val="00BB404A"/>
    <w:rsid w:val="00BB4083"/>
    <w:rsid w:val="00BB5589"/>
    <w:rsid w:val="00BB6A05"/>
    <w:rsid w:val="00BC0016"/>
    <w:rsid w:val="00BC0C51"/>
    <w:rsid w:val="00BC124E"/>
    <w:rsid w:val="00BC2665"/>
    <w:rsid w:val="00BC28E2"/>
    <w:rsid w:val="00BC3067"/>
    <w:rsid w:val="00BC3829"/>
    <w:rsid w:val="00BC6008"/>
    <w:rsid w:val="00BC772E"/>
    <w:rsid w:val="00BD345A"/>
    <w:rsid w:val="00BD418C"/>
    <w:rsid w:val="00BE14EA"/>
    <w:rsid w:val="00BE1A2E"/>
    <w:rsid w:val="00BE2B6D"/>
    <w:rsid w:val="00BE4A1D"/>
    <w:rsid w:val="00BE6109"/>
    <w:rsid w:val="00BF008D"/>
    <w:rsid w:val="00BF0C5D"/>
    <w:rsid w:val="00BF3109"/>
    <w:rsid w:val="00BF4B41"/>
    <w:rsid w:val="00BF5211"/>
    <w:rsid w:val="00C026DC"/>
    <w:rsid w:val="00C035D1"/>
    <w:rsid w:val="00C03B87"/>
    <w:rsid w:val="00C055AB"/>
    <w:rsid w:val="00C0658D"/>
    <w:rsid w:val="00C06AAC"/>
    <w:rsid w:val="00C07B7B"/>
    <w:rsid w:val="00C12D5D"/>
    <w:rsid w:val="00C134A8"/>
    <w:rsid w:val="00C1386A"/>
    <w:rsid w:val="00C13EF3"/>
    <w:rsid w:val="00C15B43"/>
    <w:rsid w:val="00C16A9E"/>
    <w:rsid w:val="00C21F9E"/>
    <w:rsid w:val="00C2249F"/>
    <w:rsid w:val="00C2311A"/>
    <w:rsid w:val="00C23CB6"/>
    <w:rsid w:val="00C2434B"/>
    <w:rsid w:val="00C25F01"/>
    <w:rsid w:val="00C26163"/>
    <w:rsid w:val="00C27ECB"/>
    <w:rsid w:val="00C303A7"/>
    <w:rsid w:val="00C30CE9"/>
    <w:rsid w:val="00C33304"/>
    <w:rsid w:val="00C3371B"/>
    <w:rsid w:val="00C37CF4"/>
    <w:rsid w:val="00C40067"/>
    <w:rsid w:val="00C4184B"/>
    <w:rsid w:val="00C454BC"/>
    <w:rsid w:val="00C51E5E"/>
    <w:rsid w:val="00C548DE"/>
    <w:rsid w:val="00C5755B"/>
    <w:rsid w:val="00C60404"/>
    <w:rsid w:val="00C656F5"/>
    <w:rsid w:val="00C65757"/>
    <w:rsid w:val="00C66318"/>
    <w:rsid w:val="00C67458"/>
    <w:rsid w:val="00C76455"/>
    <w:rsid w:val="00C83366"/>
    <w:rsid w:val="00C83387"/>
    <w:rsid w:val="00C83C51"/>
    <w:rsid w:val="00C85A4F"/>
    <w:rsid w:val="00C94B4D"/>
    <w:rsid w:val="00C95849"/>
    <w:rsid w:val="00C96169"/>
    <w:rsid w:val="00C97B15"/>
    <w:rsid w:val="00CA2070"/>
    <w:rsid w:val="00CA36DA"/>
    <w:rsid w:val="00CA55C9"/>
    <w:rsid w:val="00CA6275"/>
    <w:rsid w:val="00CA6D68"/>
    <w:rsid w:val="00CA7D66"/>
    <w:rsid w:val="00CB2B1B"/>
    <w:rsid w:val="00CB614E"/>
    <w:rsid w:val="00CC35D4"/>
    <w:rsid w:val="00CC3E73"/>
    <w:rsid w:val="00CC471A"/>
    <w:rsid w:val="00CC7FA8"/>
    <w:rsid w:val="00CD0D5C"/>
    <w:rsid w:val="00CD1E17"/>
    <w:rsid w:val="00CD25CC"/>
    <w:rsid w:val="00CD2B8F"/>
    <w:rsid w:val="00CD3463"/>
    <w:rsid w:val="00CD3CBA"/>
    <w:rsid w:val="00CD3E2C"/>
    <w:rsid w:val="00CD6A37"/>
    <w:rsid w:val="00CE19CA"/>
    <w:rsid w:val="00CE19F5"/>
    <w:rsid w:val="00CE5795"/>
    <w:rsid w:val="00CE700A"/>
    <w:rsid w:val="00CE797F"/>
    <w:rsid w:val="00CF197E"/>
    <w:rsid w:val="00CF2F97"/>
    <w:rsid w:val="00CF36D4"/>
    <w:rsid w:val="00CF67EA"/>
    <w:rsid w:val="00CF7987"/>
    <w:rsid w:val="00D0120E"/>
    <w:rsid w:val="00D0130E"/>
    <w:rsid w:val="00D035BE"/>
    <w:rsid w:val="00D04AC1"/>
    <w:rsid w:val="00D05AC1"/>
    <w:rsid w:val="00D0622C"/>
    <w:rsid w:val="00D077C2"/>
    <w:rsid w:val="00D10BA6"/>
    <w:rsid w:val="00D12ED3"/>
    <w:rsid w:val="00D151FD"/>
    <w:rsid w:val="00D15B43"/>
    <w:rsid w:val="00D216A1"/>
    <w:rsid w:val="00D25D70"/>
    <w:rsid w:val="00D2785F"/>
    <w:rsid w:val="00D3031E"/>
    <w:rsid w:val="00D31377"/>
    <w:rsid w:val="00D31A76"/>
    <w:rsid w:val="00D33596"/>
    <w:rsid w:val="00D33714"/>
    <w:rsid w:val="00D36B60"/>
    <w:rsid w:val="00D37E73"/>
    <w:rsid w:val="00D413D2"/>
    <w:rsid w:val="00D41A31"/>
    <w:rsid w:val="00D445A5"/>
    <w:rsid w:val="00D4478A"/>
    <w:rsid w:val="00D46CAF"/>
    <w:rsid w:val="00D473C0"/>
    <w:rsid w:val="00D52DF4"/>
    <w:rsid w:val="00D54719"/>
    <w:rsid w:val="00D55872"/>
    <w:rsid w:val="00D574CE"/>
    <w:rsid w:val="00D57973"/>
    <w:rsid w:val="00D60665"/>
    <w:rsid w:val="00D61962"/>
    <w:rsid w:val="00D64FAC"/>
    <w:rsid w:val="00D6570A"/>
    <w:rsid w:val="00D679B3"/>
    <w:rsid w:val="00D71956"/>
    <w:rsid w:val="00D72A25"/>
    <w:rsid w:val="00D735F5"/>
    <w:rsid w:val="00D73D3A"/>
    <w:rsid w:val="00D75AE5"/>
    <w:rsid w:val="00D80787"/>
    <w:rsid w:val="00D83F15"/>
    <w:rsid w:val="00D85C58"/>
    <w:rsid w:val="00D861AE"/>
    <w:rsid w:val="00D907C0"/>
    <w:rsid w:val="00D94465"/>
    <w:rsid w:val="00D94757"/>
    <w:rsid w:val="00D962F5"/>
    <w:rsid w:val="00D976DE"/>
    <w:rsid w:val="00DA0582"/>
    <w:rsid w:val="00DA3314"/>
    <w:rsid w:val="00DA4203"/>
    <w:rsid w:val="00DA4D78"/>
    <w:rsid w:val="00DB03A2"/>
    <w:rsid w:val="00DB19F2"/>
    <w:rsid w:val="00DB1D7C"/>
    <w:rsid w:val="00DB2D18"/>
    <w:rsid w:val="00DB39A3"/>
    <w:rsid w:val="00DB4130"/>
    <w:rsid w:val="00DB541A"/>
    <w:rsid w:val="00DB5495"/>
    <w:rsid w:val="00DB641D"/>
    <w:rsid w:val="00DC037D"/>
    <w:rsid w:val="00DC14E6"/>
    <w:rsid w:val="00DC73DA"/>
    <w:rsid w:val="00DD1948"/>
    <w:rsid w:val="00DD213B"/>
    <w:rsid w:val="00DD2ACF"/>
    <w:rsid w:val="00DD58F8"/>
    <w:rsid w:val="00DE185A"/>
    <w:rsid w:val="00DE4BAF"/>
    <w:rsid w:val="00DE6C46"/>
    <w:rsid w:val="00DE7D99"/>
    <w:rsid w:val="00DF15FD"/>
    <w:rsid w:val="00DF2174"/>
    <w:rsid w:val="00DF34D6"/>
    <w:rsid w:val="00DF5D2A"/>
    <w:rsid w:val="00DF747D"/>
    <w:rsid w:val="00DF7CAC"/>
    <w:rsid w:val="00E00432"/>
    <w:rsid w:val="00E020BC"/>
    <w:rsid w:val="00E07906"/>
    <w:rsid w:val="00E07C3C"/>
    <w:rsid w:val="00E108BF"/>
    <w:rsid w:val="00E10B8F"/>
    <w:rsid w:val="00E159A5"/>
    <w:rsid w:val="00E16C26"/>
    <w:rsid w:val="00E17682"/>
    <w:rsid w:val="00E20D00"/>
    <w:rsid w:val="00E21448"/>
    <w:rsid w:val="00E224D0"/>
    <w:rsid w:val="00E22781"/>
    <w:rsid w:val="00E227E4"/>
    <w:rsid w:val="00E23779"/>
    <w:rsid w:val="00E246B3"/>
    <w:rsid w:val="00E25ADD"/>
    <w:rsid w:val="00E26F9C"/>
    <w:rsid w:val="00E279D5"/>
    <w:rsid w:val="00E27DFD"/>
    <w:rsid w:val="00E30E5C"/>
    <w:rsid w:val="00E3354E"/>
    <w:rsid w:val="00E340F5"/>
    <w:rsid w:val="00E36D8A"/>
    <w:rsid w:val="00E376E1"/>
    <w:rsid w:val="00E40EA8"/>
    <w:rsid w:val="00E420F9"/>
    <w:rsid w:val="00E43D25"/>
    <w:rsid w:val="00E43FD8"/>
    <w:rsid w:val="00E44E9F"/>
    <w:rsid w:val="00E46675"/>
    <w:rsid w:val="00E54363"/>
    <w:rsid w:val="00E636B8"/>
    <w:rsid w:val="00E66273"/>
    <w:rsid w:val="00E66519"/>
    <w:rsid w:val="00E66693"/>
    <w:rsid w:val="00E7019B"/>
    <w:rsid w:val="00E725EA"/>
    <w:rsid w:val="00E72C97"/>
    <w:rsid w:val="00E74B70"/>
    <w:rsid w:val="00E7593B"/>
    <w:rsid w:val="00E76727"/>
    <w:rsid w:val="00E77909"/>
    <w:rsid w:val="00E82AA8"/>
    <w:rsid w:val="00E86E2E"/>
    <w:rsid w:val="00E87A3F"/>
    <w:rsid w:val="00E9355B"/>
    <w:rsid w:val="00E93A48"/>
    <w:rsid w:val="00E957B3"/>
    <w:rsid w:val="00E95CFD"/>
    <w:rsid w:val="00E965E8"/>
    <w:rsid w:val="00EA039A"/>
    <w:rsid w:val="00EA0D3D"/>
    <w:rsid w:val="00EA2BA2"/>
    <w:rsid w:val="00EA2C2D"/>
    <w:rsid w:val="00EA41BA"/>
    <w:rsid w:val="00EA6F41"/>
    <w:rsid w:val="00EA7046"/>
    <w:rsid w:val="00EA761B"/>
    <w:rsid w:val="00EB1687"/>
    <w:rsid w:val="00EB35C9"/>
    <w:rsid w:val="00EB36C7"/>
    <w:rsid w:val="00EC2063"/>
    <w:rsid w:val="00EC4AB1"/>
    <w:rsid w:val="00EC5AA2"/>
    <w:rsid w:val="00EC74C6"/>
    <w:rsid w:val="00ED0380"/>
    <w:rsid w:val="00ED1500"/>
    <w:rsid w:val="00ED4911"/>
    <w:rsid w:val="00ED67E9"/>
    <w:rsid w:val="00ED7B3D"/>
    <w:rsid w:val="00ED7D44"/>
    <w:rsid w:val="00EE0604"/>
    <w:rsid w:val="00EE1449"/>
    <w:rsid w:val="00EE1AB5"/>
    <w:rsid w:val="00EE20CE"/>
    <w:rsid w:val="00EE2BEE"/>
    <w:rsid w:val="00EE2DE9"/>
    <w:rsid w:val="00EE7704"/>
    <w:rsid w:val="00F01639"/>
    <w:rsid w:val="00F054FF"/>
    <w:rsid w:val="00F07AE1"/>
    <w:rsid w:val="00F1061D"/>
    <w:rsid w:val="00F1336B"/>
    <w:rsid w:val="00F140DC"/>
    <w:rsid w:val="00F24346"/>
    <w:rsid w:val="00F26286"/>
    <w:rsid w:val="00F300BB"/>
    <w:rsid w:val="00F32111"/>
    <w:rsid w:val="00F32EF8"/>
    <w:rsid w:val="00F33D5E"/>
    <w:rsid w:val="00F34DDC"/>
    <w:rsid w:val="00F36568"/>
    <w:rsid w:val="00F36C30"/>
    <w:rsid w:val="00F413FF"/>
    <w:rsid w:val="00F420CD"/>
    <w:rsid w:val="00F42ED9"/>
    <w:rsid w:val="00F4509F"/>
    <w:rsid w:val="00F45BBD"/>
    <w:rsid w:val="00F526E5"/>
    <w:rsid w:val="00F538A9"/>
    <w:rsid w:val="00F53FFD"/>
    <w:rsid w:val="00F54396"/>
    <w:rsid w:val="00F56431"/>
    <w:rsid w:val="00F608F6"/>
    <w:rsid w:val="00F63787"/>
    <w:rsid w:val="00F641E0"/>
    <w:rsid w:val="00F65286"/>
    <w:rsid w:val="00F655ED"/>
    <w:rsid w:val="00F66859"/>
    <w:rsid w:val="00F6775B"/>
    <w:rsid w:val="00F677F9"/>
    <w:rsid w:val="00F70B26"/>
    <w:rsid w:val="00F70C73"/>
    <w:rsid w:val="00F72F60"/>
    <w:rsid w:val="00F76268"/>
    <w:rsid w:val="00F76915"/>
    <w:rsid w:val="00F807CF"/>
    <w:rsid w:val="00F83A2B"/>
    <w:rsid w:val="00F86F4C"/>
    <w:rsid w:val="00F90340"/>
    <w:rsid w:val="00F910F9"/>
    <w:rsid w:val="00F95201"/>
    <w:rsid w:val="00F960B8"/>
    <w:rsid w:val="00FA2266"/>
    <w:rsid w:val="00FA24C8"/>
    <w:rsid w:val="00FA306F"/>
    <w:rsid w:val="00FA4143"/>
    <w:rsid w:val="00FA5899"/>
    <w:rsid w:val="00FA7F2C"/>
    <w:rsid w:val="00FB16BB"/>
    <w:rsid w:val="00FB24B6"/>
    <w:rsid w:val="00FB29A3"/>
    <w:rsid w:val="00FB2D4E"/>
    <w:rsid w:val="00FB3AC5"/>
    <w:rsid w:val="00FB4E61"/>
    <w:rsid w:val="00FB69EA"/>
    <w:rsid w:val="00FC338C"/>
    <w:rsid w:val="00FC4569"/>
    <w:rsid w:val="00FC4C29"/>
    <w:rsid w:val="00FC529C"/>
    <w:rsid w:val="00FC56DF"/>
    <w:rsid w:val="00FC6643"/>
    <w:rsid w:val="00FD293B"/>
    <w:rsid w:val="00FD4EEE"/>
    <w:rsid w:val="00FD500E"/>
    <w:rsid w:val="00FD6A69"/>
    <w:rsid w:val="00FE15B5"/>
    <w:rsid w:val="00FE194B"/>
    <w:rsid w:val="00FE2408"/>
    <w:rsid w:val="00FE3D54"/>
    <w:rsid w:val="00FE5DFB"/>
    <w:rsid w:val="00FE60F0"/>
    <w:rsid w:val="00FE7D09"/>
    <w:rsid w:val="00FF0BB6"/>
    <w:rsid w:val="00FF261B"/>
    <w:rsid w:val="00FF4C9A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A5A4B4"/>
  <w15:docId w15:val="{A922361E-86CA-AB43-985B-746FED24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53BF9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548DE"/>
    <w:pPr>
      <w:numPr>
        <w:numId w:val="4"/>
      </w:numPr>
      <w:pBdr>
        <w:top w:val="single" w:sz="8" w:space="1" w:color="1B9A38"/>
        <w:left w:val="single" w:sz="8" w:space="4" w:color="1B9A38"/>
        <w:bottom w:val="single" w:sz="8" w:space="1" w:color="1B9A38"/>
        <w:right w:val="single" w:sz="8" w:space="4" w:color="1B9A38"/>
      </w:pBdr>
      <w:shd w:val="clear" w:color="auto" w:fill="1B9A38"/>
      <w:spacing w:after="240"/>
      <w:outlineLvl w:val="0"/>
    </w:pPr>
    <w:rPr>
      <w:rFonts w:eastAsia="Times New Roman" w:cs="Arial"/>
      <w:b/>
      <w:bCs/>
      <w:caps/>
      <w:color w:val="FFFFFF" w:themeColor="background1"/>
      <w:spacing w:val="15"/>
      <w:sz w:val="28"/>
      <w:szCs w:val="22"/>
      <w:lang w:eastAsia="en-US" w:bidi="en-US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641186"/>
    <w:pPr>
      <w:numPr>
        <w:ilvl w:val="1"/>
        <w:numId w:val="4"/>
      </w:numPr>
      <w:pBdr>
        <w:bottom w:val="single" w:sz="2" w:space="1" w:color="F6BC1C"/>
        <w:right w:val="single" w:sz="2" w:space="4" w:color="F6BC1C"/>
      </w:pBdr>
      <w:spacing w:before="120" w:after="240"/>
      <w:jc w:val="left"/>
      <w:outlineLvl w:val="1"/>
    </w:pPr>
    <w:rPr>
      <w:rFonts w:eastAsia="Times New Roman" w:cs="Arial"/>
      <w:caps/>
      <w:color w:val="1B7C2F"/>
      <w:spacing w:val="15"/>
      <w:sz w:val="20"/>
      <w:lang w:eastAsia="en-US" w:bidi="en-US"/>
    </w:rPr>
  </w:style>
  <w:style w:type="paragraph" w:styleId="berschrift3">
    <w:name w:val="heading 3"/>
    <w:basedOn w:val="Standard"/>
    <w:next w:val="Standard"/>
    <w:link w:val="berschrift3Zchn"/>
    <w:qFormat/>
    <w:rsid w:val="00C548DE"/>
    <w:pPr>
      <w:numPr>
        <w:ilvl w:val="2"/>
        <w:numId w:val="4"/>
      </w:numPr>
      <w:spacing w:before="300" w:after="120"/>
      <w:outlineLvl w:val="2"/>
    </w:pPr>
    <w:rPr>
      <w:rFonts w:eastAsia="Times New Roman" w:cs="Arial"/>
      <w:spacing w:val="15"/>
      <w:szCs w:val="22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C548DE"/>
    <w:pPr>
      <w:numPr>
        <w:ilvl w:val="3"/>
        <w:numId w:val="4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365F91"/>
      <w:spacing w:val="10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C548DE"/>
    <w:pPr>
      <w:numPr>
        <w:ilvl w:val="4"/>
        <w:numId w:val="4"/>
      </w:numPr>
      <w:pBdr>
        <w:bottom w:val="single" w:sz="6" w:space="1" w:color="4F81BD"/>
      </w:pBdr>
      <w:spacing w:before="300"/>
      <w:outlineLvl w:val="4"/>
    </w:pPr>
    <w:rPr>
      <w:rFonts w:ascii="Calibri" w:eastAsia="Times New Roman" w:hAnsi="Calibri" w:cs="Times New Roman"/>
      <w:caps/>
      <w:color w:val="365F91"/>
      <w:spacing w:val="10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C548DE"/>
    <w:pPr>
      <w:numPr>
        <w:ilvl w:val="5"/>
        <w:numId w:val="4"/>
      </w:numPr>
      <w:pBdr>
        <w:bottom w:val="dotted" w:sz="6" w:space="1" w:color="4F81BD"/>
      </w:pBdr>
      <w:spacing w:before="300"/>
      <w:outlineLvl w:val="5"/>
    </w:pPr>
    <w:rPr>
      <w:rFonts w:ascii="Calibri" w:eastAsia="Times New Roman" w:hAnsi="Calibri" w:cs="Times New Roman"/>
      <w:caps/>
      <w:color w:val="365F91"/>
      <w:spacing w:val="1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548DE"/>
    <w:pPr>
      <w:numPr>
        <w:ilvl w:val="6"/>
        <w:numId w:val="4"/>
      </w:numPr>
      <w:spacing w:before="300"/>
      <w:outlineLvl w:val="6"/>
    </w:pPr>
    <w:rPr>
      <w:rFonts w:ascii="Calibri" w:eastAsia="Times New Roman" w:hAnsi="Calibri" w:cs="Arial"/>
      <w:caps/>
      <w:color w:val="365F91"/>
      <w:spacing w:val="1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548DE"/>
    <w:pPr>
      <w:numPr>
        <w:ilvl w:val="7"/>
        <w:numId w:val="4"/>
      </w:numPr>
      <w:spacing w:before="300"/>
      <w:outlineLvl w:val="7"/>
    </w:pPr>
    <w:rPr>
      <w:rFonts w:ascii="Calibri" w:eastAsia="Times New Roman" w:hAnsi="Calibri" w:cs="Arial"/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qFormat/>
    <w:rsid w:val="00C548DE"/>
    <w:pPr>
      <w:numPr>
        <w:ilvl w:val="8"/>
        <w:numId w:val="4"/>
      </w:numPr>
      <w:spacing w:before="300"/>
      <w:outlineLvl w:val="8"/>
    </w:pPr>
    <w:rPr>
      <w:rFonts w:ascii="Calibri" w:eastAsia="Times New Roman" w:hAnsi="Calibri" w:cs="Arial"/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548DE"/>
    <w:rPr>
      <w:rFonts w:ascii="Arial" w:eastAsia="Times New Roman" w:hAnsi="Arial" w:cs="Arial"/>
      <w:b/>
      <w:bCs/>
      <w:caps/>
      <w:color w:val="FFFFFF" w:themeColor="background1"/>
      <w:spacing w:val="15"/>
      <w:sz w:val="28"/>
      <w:szCs w:val="22"/>
      <w:shd w:val="clear" w:color="auto" w:fill="1B9A38"/>
      <w:lang w:eastAsia="en-US" w:bidi="en-US"/>
    </w:rPr>
  </w:style>
  <w:style w:type="character" w:customStyle="1" w:styleId="berschrift2Zchn">
    <w:name w:val="Überschrift 2 Zchn"/>
    <w:basedOn w:val="Absatz-Standardschriftart"/>
    <w:link w:val="berschrift2"/>
    <w:rsid w:val="00641186"/>
    <w:rPr>
      <w:rFonts w:ascii="Arial" w:eastAsia="Times New Roman" w:hAnsi="Arial" w:cs="Arial"/>
      <w:caps/>
      <w:color w:val="1B7C2F"/>
      <w:spacing w:val="15"/>
      <w:sz w:val="20"/>
      <w:lang w:eastAsia="en-US" w:bidi="en-US"/>
    </w:rPr>
  </w:style>
  <w:style w:type="character" w:customStyle="1" w:styleId="berschrift3Zchn">
    <w:name w:val="Überschrift 3 Zchn"/>
    <w:basedOn w:val="Absatz-Standardschriftart"/>
    <w:link w:val="berschrift3"/>
    <w:rsid w:val="00C548DE"/>
    <w:rPr>
      <w:rFonts w:ascii="Arial" w:eastAsia="Times New Roman" w:hAnsi="Arial" w:cs="Arial"/>
      <w:spacing w:val="15"/>
      <w:sz w:val="22"/>
      <w:szCs w:val="22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C548DE"/>
    <w:rPr>
      <w:rFonts w:ascii="Calibri" w:eastAsia="Times New Roman" w:hAnsi="Calibri" w:cs="Times New Roman"/>
      <w:caps/>
      <w:color w:val="365F91"/>
      <w:spacing w:val="10"/>
      <w:sz w:val="22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C548DE"/>
    <w:rPr>
      <w:rFonts w:ascii="Calibri" w:eastAsia="Times New Roman" w:hAnsi="Calibri" w:cs="Times New Roman"/>
      <w:caps/>
      <w:color w:val="365F91"/>
      <w:spacing w:val="10"/>
      <w:sz w:val="22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C548DE"/>
    <w:rPr>
      <w:rFonts w:ascii="Calibri" w:eastAsia="Times New Roman" w:hAnsi="Calibri" w:cs="Times New Roman"/>
      <w:caps/>
      <w:color w:val="365F91"/>
      <w:spacing w:val="10"/>
      <w:sz w:val="22"/>
      <w:szCs w:val="20"/>
    </w:rPr>
  </w:style>
  <w:style w:type="character" w:customStyle="1" w:styleId="berschrift7Zchn">
    <w:name w:val="Überschrift 7 Zchn"/>
    <w:basedOn w:val="Absatz-Standardschriftart"/>
    <w:link w:val="berschrift7"/>
    <w:rsid w:val="00C548DE"/>
    <w:rPr>
      <w:rFonts w:ascii="Calibri" w:eastAsia="Times New Roman" w:hAnsi="Calibri" w:cs="Arial"/>
      <w:caps/>
      <w:color w:val="365F91"/>
      <w:spacing w:val="10"/>
      <w:sz w:val="22"/>
      <w:szCs w:val="20"/>
    </w:rPr>
  </w:style>
  <w:style w:type="character" w:customStyle="1" w:styleId="berschrift8Zchn">
    <w:name w:val="Überschrift 8 Zchn"/>
    <w:basedOn w:val="Absatz-Standardschriftart"/>
    <w:link w:val="berschrift8"/>
    <w:rsid w:val="00C548DE"/>
    <w:rPr>
      <w:rFonts w:ascii="Calibri" w:eastAsia="Times New Roman" w:hAnsi="Calibri" w:cs="Arial"/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rsid w:val="00C548DE"/>
    <w:rPr>
      <w:rFonts w:ascii="Calibri" w:eastAsia="Times New Roman" w:hAnsi="Calibri" w:cs="Arial"/>
      <w:i/>
      <w:caps/>
      <w:spacing w:val="1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474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748D"/>
    <w:rPr>
      <w:lang w:val="en-US"/>
    </w:rPr>
  </w:style>
  <w:style w:type="paragraph" w:styleId="Fuzeile">
    <w:name w:val="footer"/>
    <w:basedOn w:val="Standard"/>
    <w:link w:val="FuzeileZchn"/>
    <w:unhideWhenUsed/>
    <w:rsid w:val="002474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748D"/>
    <w:rPr>
      <w:lang w:val="en-US"/>
    </w:rPr>
  </w:style>
  <w:style w:type="character" w:styleId="Seitenzahl">
    <w:name w:val="page number"/>
    <w:semiHidden/>
    <w:rsid w:val="0024748D"/>
    <w:rPr>
      <w:rFonts w:ascii="Verdana" w:hAnsi="Verdana"/>
      <w:sz w:val="20"/>
    </w:rPr>
  </w:style>
  <w:style w:type="paragraph" w:styleId="Sprechblasentext">
    <w:name w:val="Balloon Text"/>
    <w:basedOn w:val="Standard"/>
    <w:link w:val="SprechblasentextZchn"/>
    <w:semiHidden/>
    <w:unhideWhenUsed/>
    <w:rsid w:val="0024748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748D"/>
    <w:rPr>
      <w:rFonts w:ascii="Lucida Grande" w:hAnsi="Lucida Grande" w:cs="Lucida Grande"/>
      <w:sz w:val="18"/>
      <w:szCs w:val="18"/>
      <w:lang w:val="en-US"/>
    </w:rPr>
  </w:style>
  <w:style w:type="character" w:customStyle="1" w:styleId="NurTextZchn">
    <w:name w:val="Nur Text Zchn"/>
    <w:basedOn w:val="Absatz-Standardschriftart"/>
    <w:link w:val="NurText"/>
    <w:semiHidden/>
    <w:rsid w:val="0024748D"/>
    <w:rPr>
      <w:rFonts w:ascii="Courier New" w:eastAsia="Times New Roman" w:hAnsi="Courier New" w:cs="Courier New"/>
      <w:sz w:val="22"/>
      <w:szCs w:val="20"/>
      <w:lang w:val="en-US" w:eastAsia="en-US" w:bidi="en-US"/>
    </w:rPr>
  </w:style>
  <w:style w:type="paragraph" w:styleId="NurText">
    <w:name w:val="Plain Text"/>
    <w:basedOn w:val="Standard"/>
    <w:link w:val="NurTextZchn"/>
    <w:semiHidden/>
    <w:rsid w:val="0024748D"/>
    <w:pPr>
      <w:spacing w:after="60"/>
    </w:pPr>
    <w:rPr>
      <w:rFonts w:ascii="Courier New" w:eastAsia="Times New Roman" w:hAnsi="Courier New" w:cs="Courier New"/>
      <w:szCs w:val="20"/>
      <w:lang w:eastAsia="en-US" w:bidi="en-US"/>
    </w:rPr>
  </w:style>
  <w:style w:type="paragraph" w:customStyle="1" w:styleId="Feldbeschriftung">
    <w:name w:val="Feldbeschriftung"/>
    <w:basedOn w:val="Standard"/>
    <w:rsid w:val="0024748D"/>
    <w:pPr>
      <w:spacing w:after="60"/>
    </w:pPr>
    <w:rPr>
      <w:rFonts w:ascii="Calibri" w:eastAsia="Times New Roman" w:hAnsi="Calibri" w:cs="Times New Roman"/>
      <w:b/>
      <w:szCs w:val="20"/>
      <w:lang w:eastAsia="en-US" w:bidi="en-US"/>
    </w:rPr>
  </w:style>
  <w:style w:type="paragraph" w:customStyle="1" w:styleId="Feldtext">
    <w:name w:val="Feldtext"/>
    <w:basedOn w:val="Standard"/>
    <w:rsid w:val="0024748D"/>
    <w:pPr>
      <w:spacing w:after="60"/>
    </w:pPr>
    <w:rPr>
      <w:rFonts w:ascii="Calibri" w:eastAsia="Times New Roman" w:hAnsi="Calibri" w:cs="Times New Roman"/>
      <w:szCs w:val="20"/>
      <w:lang w:eastAsia="en-US" w:bidi="en-US"/>
    </w:rPr>
  </w:style>
  <w:style w:type="paragraph" w:styleId="Beschriftung">
    <w:name w:val="caption"/>
    <w:basedOn w:val="Standard"/>
    <w:next w:val="Standard"/>
    <w:autoRedefine/>
    <w:uiPriority w:val="35"/>
    <w:qFormat/>
    <w:rsid w:val="002365CB"/>
    <w:pPr>
      <w:spacing w:after="60"/>
      <w:jc w:val="center"/>
    </w:pPr>
    <w:rPr>
      <w:rFonts w:eastAsia="Times New Roman" w:cs="Times New Roman"/>
      <w:bCs/>
      <w:sz w:val="12"/>
      <w:szCs w:val="16"/>
      <w:lang w:eastAsia="en-US" w:bidi="en-US"/>
    </w:rPr>
  </w:style>
  <w:style w:type="paragraph" w:styleId="Kommentartext">
    <w:name w:val="annotation text"/>
    <w:basedOn w:val="Standard"/>
    <w:link w:val="KommentartextZchn"/>
    <w:semiHidden/>
    <w:rsid w:val="0024748D"/>
    <w:pPr>
      <w:spacing w:after="60"/>
    </w:pPr>
    <w:rPr>
      <w:rFonts w:ascii="Calibri" w:eastAsia="Times New Roman" w:hAnsi="Calibri" w:cs="Times New Roman"/>
      <w:szCs w:val="20"/>
      <w:lang w:eastAsia="en-US" w:bidi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24748D"/>
    <w:rPr>
      <w:rFonts w:ascii="Calibri" w:eastAsia="Times New Roman" w:hAnsi="Calibri" w:cs="Times New Roman"/>
      <w:sz w:val="22"/>
      <w:szCs w:val="20"/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rsid w:val="00247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4748D"/>
    <w:rPr>
      <w:rFonts w:ascii="Calibri" w:eastAsia="Times New Roman" w:hAnsi="Calibri" w:cs="Times New Roman"/>
      <w:b/>
      <w:bCs/>
      <w:sz w:val="22"/>
      <w:szCs w:val="20"/>
      <w:lang w:val="en-US" w:eastAsia="en-US" w:bidi="en-US"/>
    </w:rPr>
  </w:style>
  <w:style w:type="paragraph" w:styleId="Textkrper">
    <w:name w:val="Body Text"/>
    <w:basedOn w:val="Standard"/>
    <w:link w:val="TextkrperZchn"/>
    <w:semiHidden/>
    <w:rsid w:val="0024748D"/>
    <w:pPr>
      <w:spacing w:after="60"/>
    </w:pPr>
    <w:rPr>
      <w:rFonts w:ascii="Calibri" w:eastAsia="Times New Roman" w:hAnsi="Calibri" w:cs="Times New Roman"/>
      <w:szCs w:val="20"/>
      <w:lang w:eastAsia="en-US" w:bidi="en-US"/>
    </w:rPr>
  </w:style>
  <w:style w:type="character" w:customStyle="1" w:styleId="TextkrperZchn">
    <w:name w:val="Textkörper Zchn"/>
    <w:basedOn w:val="Absatz-Standardschriftart"/>
    <w:link w:val="Textkrper"/>
    <w:semiHidden/>
    <w:rsid w:val="0024748D"/>
    <w:rPr>
      <w:rFonts w:ascii="Calibri" w:eastAsia="Times New Roman" w:hAnsi="Calibri" w:cs="Times New Roman"/>
      <w:sz w:val="22"/>
      <w:szCs w:val="20"/>
      <w:lang w:val="en-US" w:eastAsia="en-US" w:bidi="en-US"/>
    </w:rPr>
  </w:style>
  <w:style w:type="paragraph" w:customStyle="1" w:styleId="Abweichung">
    <w:name w:val="Abweichung"/>
    <w:basedOn w:val="berschrift2"/>
    <w:rsid w:val="0024748D"/>
    <w:pPr>
      <w:framePr w:hSpace="141" w:wrap="around" w:vAnchor="text" w:hAnchor="text" w:y="1"/>
      <w:numPr>
        <w:ilvl w:val="0"/>
        <w:numId w:val="0"/>
      </w:numPr>
      <w:suppressOverlap/>
    </w:pPr>
    <w:rPr>
      <w:color w:val="BA4138"/>
    </w:rPr>
  </w:style>
  <w:style w:type="paragraph" w:customStyle="1" w:styleId="Summe">
    <w:name w:val="Summe"/>
    <w:basedOn w:val="Feldtext"/>
    <w:rsid w:val="0024748D"/>
    <w:pPr>
      <w:framePr w:hSpace="141" w:wrap="around" w:vAnchor="text" w:hAnchor="text" w:y="1"/>
      <w:suppressOverlap/>
    </w:pPr>
    <w:rPr>
      <w:b/>
      <w:i/>
    </w:rPr>
  </w:style>
  <w:style w:type="paragraph" w:styleId="Titel">
    <w:name w:val="Title"/>
    <w:basedOn w:val="Standard"/>
    <w:next w:val="Standard"/>
    <w:link w:val="TitelZchn"/>
    <w:uiPriority w:val="10"/>
    <w:qFormat/>
    <w:rsid w:val="0024748D"/>
    <w:pPr>
      <w:spacing w:before="720" w:after="60"/>
      <w:jc w:val="center"/>
    </w:pPr>
    <w:rPr>
      <w:rFonts w:ascii="Calibri" w:eastAsia="Times New Roman" w:hAnsi="Calibri" w:cs="Arial"/>
      <w:b/>
      <w:caps/>
      <w:spacing w:val="10"/>
      <w:kern w:val="28"/>
      <w:sz w:val="72"/>
      <w:szCs w:val="72"/>
      <w:lang w:eastAsia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24748D"/>
    <w:rPr>
      <w:rFonts w:ascii="Calibri" w:eastAsia="Times New Roman" w:hAnsi="Calibri" w:cs="Arial"/>
      <w:b/>
      <w:caps/>
      <w:spacing w:val="10"/>
      <w:kern w:val="28"/>
      <w:sz w:val="72"/>
      <w:szCs w:val="72"/>
      <w:lang w:val="en-US" w:eastAsia="en-US" w:bidi="en-US"/>
    </w:rPr>
  </w:style>
  <w:style w:type="character" w:styleId="Hyperlink">
    <w:name w:val="Hyperlink"/>
    <w:uiPriority w:val="99"/>
    <w:rsid w:val="0024748D"/>
    <w:rPr>
      <w:rFonts w:ascii="Verdana" w:hAnsi="Verdana"/>
      <w:color w:val="0000FF"/>
      <w:sz w:val="22"/>
      <w:u w:val="single"/>
    </w:rPr>
  </w:style>
  <w:style w:type="paragraph" w:customStyle="1" w:styleId="Autor">
    <w:name w:val="Autor"/>
    <w:basedOn w:val="Titel"/>
    <w:rsid w:val="0024748D"/>
    <w:pPr>
      <w:spacing w:before="240" w:after="120"/>
      <w:jc w:val="left"/>
    </w:pPr>
    <w:rPr>
      <w:b w:val="0"/>
      <w:sz w:val="32"/>
    </w:rPr>
  </w:style>
  <w:style w:type="paragraph" w:styleId="Aufzhlungszeichen">
    <w:name w:val="List Bullet"/>
    <w:basedOn w:val="Standard"/>
    <w:semiHidden/>
    <w:rsid w:val="0024748D"/>
    <w:pPr>
      <w:numPr>
        <w:numId w:val="1"/>
      </w:numPr>
      <w:spacing w:after="60"/>
      <w:ind w:left="0" w:firstLine="0"/>
    </w:pPr>
    <w:rPr>
      <w:rFonts w:ascii="Calibri" w:eastAsia="Times New Roman" w:hAnsi="Calibri" w:cs="Times New Roman"/>
      <w:szCs w:val="20"/>
      <w:lang w:eastAsia="en-US" w:bidi="en-US"/>
    </w:rPr>
  </w:style>
  <w:style w:type="paragraph" w:styleId="Verzeichnis1">
    <w:name w:val="toc 1"/>
    <w:basedOn w:val="Standard"/>
    <w:next w:val="Standard"/>
    <w:autoRedefine/>
    <w:uiPriority w:val="39"/>
    <w:rsid w:val="00200901"/>
    <w:pPr>
      <w:tabs>
        <w:tab w:val="left" w:pos="341"/>
        <w:tab w:val="right" w:leader="dot" w:pos="9911"/>
      </w:tabs>
      <w:spacing w:before="120" w:after="120"/>
    </w:pPr>
    <w:rPr>
      <w:rFonts w:eastAsia="Times New Roman" w:cs="Times New Roman"/>
      <w:b/>
      <w:bCs/>
      <w:szCs w:val="22"/>
      <w:lang w:eastAsia="en-US" w:bidi="en-US"/>
    </w:rPr>
  </w:style>
  <w:style w:type="paragraph" w:styleId="Verzeichnis2">
    <w:name w:val="toc 2"/>
    <w:basedOn w:val="Standard"/>
    <w:next w:val="Standard"/>
    <w:autoRedefine/>
    <w:uiPriority w:val="39"/>
    <w:rsid w:val="00200901"/>
    <w:pPr>
      <w:ind w:left="220"/>
    </w:pPr>
    <w:rPr>
      <w:rFonts w:eastAsia="Times New Roman" w:cs="Times New Roman"/>
      <w:szCs w:val="22"/>
      <w:lang w:eastAsia="en-US" w:bidi="en-US"/>
    </w:rPr>
  </w:style>
  <w:style w:type="paragraph" w:styleId="Verzeichnis3">
    <w:name w:val="toc 3"/>
    <w:basedOn w:val="Standard"/>
    <w:next w:val="Standard"/>
    <w:uiPriority w:val="39"/>
    <w:rsid w:val="00200901"/>
    <w:pPr>
      <w:ind w:left="440"/>
    </w:pPr>
    <w:rPr>
      <w:rFonts w:eastAsia="Times New Roman" w:cs="Times New Roman"/>
      <w:i/>
      <w:iCs/>
      <w:szCs w:val="20"/>
      <w:lang w:eastAsia="en-US" w:bidi="en-US"/>
    </w:rPr>
  </w:style>
  <w:style w:type="paragraph" w:styleId="z-Formularende">
    <w:name w:val="HTML Bottom of Form"/>
    <w:basedOn w:val="Standard"/>
    <w:next w:val="Standard"/>
    <w:link w:val="z-FormularendeZchn"/>
    <w:hidden/>
    <w:rsid w:val="0024748D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en-US" w:bidi="en-US"/>
    </w:rPr>
  </w:style>
  <w:style w:type="character" w:customStyle="1" w:styleId="z-FormularendeZchn">
    <w:name w:val="z-Formularende Zchn"/>
    <w:basedOn w:val="Absatz-Standardschriftart"/>
    <w:link w:val="z-Formularende"/>
    <w:rsid w:val="0024748D"/>
    <w:rPr>
      <w:rFonts w:ascii="Arial" w:eastAsia="Times New Roman" w:hAnsi="Arial" w:cs="Arial"/>
      <w:vanish/>
      <w:sz w:val="16"/>
      <w:szCs w:val="16"/>
      <w:lang w:val="en-US" w:eastAsia="en-US" w:bidi="en-US"/>
    </w:rPr>
  </w:style>
  <w:style w:type="paragraph" w:styleId="z-Formularbeginn">
    <w:name w:val="HTML Top of Form"/>
    <w:basedOn w:val="Standard"/>
    <w:next w:val="Standard"/>
    <w:link w:val="z-FormularbeginnZchn"/>
    <w:hidden/>
    <w:rsid w:val="0024748D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en-US" w:bidi="en-US"/>
    </w:rPr>
  </w:style>
  <w:style w:type="character" w:customStyle="1" w:styleId="z-FormularbeginnZchn">
    <w:name w:val="z-Formularbeginn Zchn"/>
    <w:basedOn w:val="Absatz-Standardschriftart"/>
    <w:link w:val="z-Formularbeginn"/>
    <w:rsid w:val="0024748D"/>
    <w:rPr>
      <w:rFonts w:ascii="Arial" w:eastAsia="Times New Roman" w:hAnsi="Arial" w:cs="Arial"/>
      <w:vanish/>
      <w:sz w:val="16"/>
      <w:szCs w:val="16"/>
      <w:lang w:val="en-US" w:eastAsia="en-US" w:bidi="en-US"/>
    </w:rPr>
  </w:style>
  <w:style w:type="paragraph" w:styleId="Abbildungsverzeichnis">
    <w:name w:val="table of figures"/>
    <w:basedOn w:val="Standard"/>
    <w:next w:val="Standard"/>
    <w:uiPriority w:val="99"/>
    <w:rsid w:val="00CD6A37"/>
    <w:pPr>
      <w:ind w:left="440" w:hanging="440"/>
    </w:pPr>
    <w:rPr>
      <w:rFonts w:eastAsia="Times New Roman" w:cs="Times New Roman"/>
      <w:sz w:val="20"/>
      <w:szCs w:val="20"/>
      <w:lang w:eastAsia="en-US" w:bidi="en-US"/>
    </w:rPr>
  </w:style>
  <w:style w:type="paragraph" w:customStyle="1" w:styleId="Numerierung">
    <w:name w:val="Numerierung"/>
    <w:basedOn w:val="Standard"/>
    <w:rsid w:val="0024748D"/>
    <w:pPr>
      <w:numPr>
        <w:numId w:val="2"/>
      </w:numPr>
      <w:spacing w:after="60"/>
    </w:pPr>
    <w:rPr>
      <w:rFonts w:ascii="Calibri" w:eastAsia="Times New Roman" w:hAnsi="Calibri" w:cs="Times New Roman"/>
      <w:szCs w:val="20"/>
      <w:lang w:eastAsia="en-US" w:bidi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748D"/>
    <w:pPr>
      <w:spacing w:after="1000"/>
    </w:pPr>
    <w:rPr>
      <w:rFonts w:ascii="Calibri" w:eastAsia="Times New Roman" w:hAnsi="Calibri" w:cs="Arial"/>
      <w:caps/>
      <w:color w:val="595959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748D"/>
    <w:rPr>
      <w:rFonts w:ascii="Calibri" w:eastAsia="Times New Roman" w:hAnsi="Calibri" w:cs="Arial"/>
      <w:caps/>
      <w:color w:val="595959"/>
      <w:spacing w:val="10"/>
    </w:rPr>
  </w:style>
  <w:style w:type="paragraph" w:customStyle="1" w:styleId="Verzeichnisse">
    <w:name w:val="Verzeichnisse"/>
    <w:basedOn w:val="berschrift1"/>
    <w:rsid w:val="0024748D"/>
    <w:pPr>
      <w:numPr>
        <w:numId w:val="0"/>
      </w:numPr>
      <w:spacing w:after="480"/>
      <w:outlineLvl w:val="9"/>
    </w:pPr>
  </w:style>
  <w:style w:type="table" w:styleId="Tabellenraster">
    <w:name w:val="Table Grid"/>
    <w:basedOn w:val="NormaleTabelle"/>
    <w:uiPriority w:val="59"/>
    <w:rsid w:val="0024748D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4748D"/>
    <w:rPr>
      <w:rFonts w:ascii="Calibri" w:eastAsia="Times New Roman" w:hAnsi="Calibri" w:cs="Times New Roman"/>
      <w:sz w:val="22"/>
      <w:szCs w:val="20"/>
      <w:lang w:val="en-US" w:eastAsia="en-US" w:bidi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4748D"/>
    <w:pPr>
      <w:spacing w:after="120" w:line="480" w:lineRule="auto"/>
    </w:pPr>
    <w:rPr>
      <w:rFonts w:ascii="Calibri" w:eastAsia="Times New Roman" w:hAnsi="Calibri" w:cs="Times New Roman"/>
      <w:szCs w:val="20"/>
      <w:lang w:eastAsia="en-US" w:bidi="en-US"/>
    </w:rPr>
  </w:style>
  <w:style w:type="character" w:styleId="Hervorhebung">
    <w:name w:val="Emphasis"/>
    <w:uiPriority w:val="20"/>
    <w:qFormat/>
    <w:rsid w:val="0024748D"/>
    <w:rPr>
      <w:caps/>
      <w:color w:val="243F60"/>
      <w:spacing w:val="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4748D"/>
    <w:pPr>
      <w:spacing w:after="60"/>
    </w:pPr>
    <w:rPr>
      <w:rFonts w:ascii="Calibri" w:eastAsia="Times New Roman" w:hAnsi="Calibri" w:cs="Times New Roman"/>
      <w:szCs w:val="20"/>
      <w:lang w:eastAsia="en-US" w:bidi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748D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ormatvorlageTextkrperVerdana">
    <w:name w:val="Formatvorlage Textkörper + Verdana"/>
    <w:basedOn w:val="Textkrper"/>
    <w:link w:val="FormatvorlageTextkrperVerdanaZchn"/>
    <w:autoRedefine/>
    <w:rsid w:val="0024748D"/>
    <w:pPr>
      <w:spacing w:after="0" w:line="288" w:lineRule="auto"/>
    </w:pPr>
    <w:rPr>
      <w:rFonts w:ascii="Arial" w:hAnsi="Arial"/>
      <w:sz w:val="20"/>
    </w:rPr>
  </w:style>
  <w:style w:type="character" w:customStyle="1" w:styleId="FormatvorlageTextkrperVerdanaZchn">
    <w:name w:val="Formatvorlage Textkörper + Verdana Zchn"/>
    <w:link w:val="FormatvorlageTextkrperVerdana"/>
    <w:rsid w:val="0024748D"/>
    <w:rPr>
      <w:rFonts w:ascii="Arial" w:eastAsia="Times New Roman" w:hAnsi="Arial" w:cs="Times New Roman"/>
      <w:sz w:val="20"/>
      <w:szCs w:val="20"/>
      <w:lang w:eastAsia="en-US" w:bidi="en-US"/>
    </w:rPr>
  </w:style>
  <w:style w:type="paragraph" w:styleId="Aufzhlungszeichen2">
    <w:name w:val="List Bullet 2"/>
    <w:basedOn w:val="Standard"/>
    <w:rsid w:val="0024748D"/>
    <w:pPr>
      <w:numPr>
        <w:numId w:val="3"/>
      </w:numPr>
      <w:spacing w:after="60"/>
    </w:pPr>
    <w:rPr>
      <w:rFonts w:ascii="Calibri" w:eastAsia="Times New Roman" w:hAnsi="Calibri" w:cs="Times New Roman"/>
      <w:szCs w:val="20"/>
      <w:lang w:eastAsia="en-US" w:bidi="en-US"/>
    </w:rPr>
  </w:style>
  <w:style w:type="character" w:styleId="Fett">
    <w:name w:val="Strong"/>
    <w:uiPriority w:val="22"/>
    <w:qFormat/>
    <w:rsid w:val="0024748D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24748D"/>
    <w:rPr>
      <w:rFonts w:ascii="Calibri" w:eastAsia="Times New Roman" w:hAnsi="Calibri" w:cs="Times New Roman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4748D"/>
    <w:rPr>
      <w:rFonts w:ascii="Calibri" w:eastAsia="Times New Roman" w:hAnsi="Calibri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453BF9"/>
    <w:pPr>
      <w:spacing w:after="60"/>
      <w:ind w:left="720"/>
      <w:contextualSpacing/>
    </w:pPr>
    <w:rPr>
      <w:rFonts w:eastAsia="Times New Roman" w:cs="Times New Roman"/>
      <w:szCs w:val="20"/>
      <w:lang w:eastAsia="en-US" w:bidi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24748D"/>
    <w:pPr>
      <w:spacing w:after="60"/>
    </w:pPr>
    <w:rPr>
      <w:rFonts w:ascii="Calibri" w:eastAsia="Times New Roman" w:hAnsi="Calibri" w:cs="Times New Roman"/>
      <w:i/>
      <w:iCs/>
      <w:szCs w:val="20"/>
    </w:rPr>
  </w:style>
  <w:style w:type="character" w:customStyle="1" w:styleId="ZitatZchn">
    <w:name w:val="Zitat Zchn"/>
    <w:basedOn w:val="Absatz-Standardschriftart"/>
    <w:link w:val="Zitat"/>
    <w:uiPriority w:val="29"/>
    <w:rsid w:val="0024748D"/>
    <w:rPr>
      <w:rFonts w:ascii="Calibri" w:eastAsia="Times New Roman" w:hAnsi="Calibri" w:cs="Times New Roman"/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748D"/>
    <w:pPr>
      <w:pBdr>
        <w:top w:val="single" w:sz="4" w:space="10" w:color="4F81BD"/>
        <w:left w:val="single" w:sz="4" w:space="10" w:color="4F81BD"/>
      </w:pBdr>
      <w:ind w:left="1296" w:right="1152"/>
    </w:pPr>
    <w:rPr>
      <w:rFonts w:ascii="Calibri" w:eastAsia="Times New Roman" w:hAnsi="Calibri" w:cs="Times New Roman"/>
      <w:i/>
      <w:iCs/>
      <w:color w:val="4F81BD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748D"/>
    <w:rPr>
      <w:rFonts w:ascii="Calibri" w:eastAsia="Times New Roman" w:hAnsi="Calibri" w:cs="Times New Roman"/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24748D"/>
    <w:rPr>
      <w:i/>
      <w:iCs/>
      <w:color w:val="243F60"/>
    </w:rPr>
  </w:style>
  <w:style w:type="character" w:styleId="IntensiveHervorhebung">
    <w:name w:val="Intense Emphasis"/>
    <w:uiPriority w:val="21"/>
    <w:qFormat/>
    <w:rsid w:val="0024748D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24748D"/>
    <w:rPr>
      <w:b/>
      <w:bCs/>
      <w:color w:val="4F81BD"/>
    </w:rPr>
  </w:style>
  <w:style w:type="character" w:styleId="IntensiverVerweis">
    <w:name w:val="Intense Reference"/>
    <w:uiPriority w:val="32"/>
    <w:qFormat/>
    <w:rsid w:val="0024748D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24748D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qFormat/>
    <w:rsid w:val="0024748D"/>
    <w:pPr>
      <w:numPr>
        <w:numId w:val="0"/>
      </w:numPr>
      <w:outlineLvl w:val="9"/>
    </w:pPr>
    <w:rPr>
      <w:rFonts w:cs="Times New Roman"/>
    </w:rPr>
  </w:style>
  <w:style w:type="paragraph" w:styleId="Verzeichnis5">
    <w:name w:val="toc 5"/>
    <w:basedOn w:val="Standard"/>
    <w:next w:val="Standard"/>
    <w:autoRedefine/>
    <w:uiPriority w:val="39"/>
    <w:unhideWhenUsed/>
    <w:rsid w:val="0024748D"/>
    <w:pPr>
      <w:ind w:left="880"/>
    </w:pPr>
    <w:rPr>
      <w:rFonts w:ascii="Calibri" w:eastAsia="Times New Roman" w:hAnsi="Calibri" w:cs="Times New Roman"/>
      <w:sz w:val="18"/>
      <w:szCs w:val="18"/>
      <w:lang w:eastAsia="en-US" w:bidi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24748D"/>
    <w:pPr>
      <w:ind w:left="1320"/>
    </w:pPr>
    <w:rPr>
      <w:rFonts w:ascii="Calibri" w:eastAsia="Times New Roman" w:hAnsi="Calibri" w:cs="Times New Roman"/>
      <w:sz w:val="18"/>
      <w:szCs w:val="18"/>
      <w:lang w:eastAsia="en-US" w:bidi="en-US"/>
    </w:rPr>
  </w:style>
  <w:style w:type="paragraph" w:styleId="Verzeichnis9">
    <w:name w:val="toc 9"/>
    <w:basedOn w:val="Standard"/>
    <w:next w:val="Standard"/>
    <w:autoRedefine/>
    <w:uiPriority w:val="39"/>
    <w:unhideWhenUsed/>
    <w:rsid w:val="0024748D"/>
    <w:pPr>
      <w:ind w:left="1760"/>
    </w:pPr>
    <w:rPr>
      <w:rFonts w:ascii="Calibri" w:eastAsia="Times New Roman" w:hAnsi="Calibri" w:cs="Times New Roman"/>
      <w:sz w:val="18"/>
      <w:szCs w:val="18"/>
      <w:lang w:eastAsia="en-US" w:bidi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4748D"/>
    <w:rPr>
      <w:rFonts w:ascii="Lucida Grande" w:eastAsia="Times New Roman" w:hAnsi="Lucida Grande" w:cs="Lucida Grande"/>
      <w:lang w:val="en-US" w:eastAsia="en-US" w:bidi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4748D"/>
    <w:rPr>
      <w:rFonts w:ascii="Lucida Grande" w:eastAsia="Times New Roman" w:hAnsi="Lucida Grande" w:cs="Lucida Grande"/>
      <w:lang w:eastAsia="en-US" w:bidi="en-US"/>
    </w:rPr>
  </w:style>
  <w:style w:type="paragraph" w:styleId="Verzeichnis4">
    <w:name w:val="toc 4"/>
    <w:basedOn w:val="Standard"/>
    <w:next w:val="Standard"/>
    <w:autoRedefine/>
    <w:unhideWhenUsed/>
    <w:rsid w:val="00EE20CE"/>
    <w:pPr>
      <w:ind w:left="600"/>
    </w:pPr>
  </w:style>
  <w:style w:type="paragraph" w:styleId="Verzeichnis6">
    <w:name w:val="toc 6"/>
    <w:basedOn w:val="Standard"/>
    <w:next w:val="Standard"/>
    <w:autoRedefine/>
    <w:unhideWhenUsed/>
    <w:rsid w:val="00EE20CE"/>
    <w:pPr>
      <w:ind w:left="1000"/>
    </w:pPr>
  </w:style>
  <w:style w:type="paragraph" w:styleId="Verzeichnis8">
    <w:name w:val="toc 8"/>
    <w:basedOn w:val="Standard"/>
    <w:next w:val="Standard"/>
    <w:autoRedefine/>
    <w:unhideWhenUsed/>
    <w:rsid w:val="00EE20CE"/>
    <w:pPr>
      <w:ind w:left="1400"/>
    </w:pPr>
  </w:style>
  <w:style w:type="character" w:styleId="BesuchterLink">
    <w:name w:val="FollowedHyperlink"/>
    <w:basedOn w:val="Absatz-Standardschriftart"/>
    <w:semiHidden/>
    <w:unhideWhenUsed/>
    <w:rsid w:val="009947D6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54A51"/>
    <w:pPr>
      <w:jc w:val="left"/>
    </w:pPr>
    <w:rPr>
      <w:rFonts w:ascii="Times New Roman" w:eastAsiaTheme="minorHAnsi" w:hAnsi="Times New Roman" w:cs="Times New Roman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812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25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9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35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65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10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6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58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96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31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21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7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52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16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4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2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1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5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28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7282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0619">
                  <w:marLeft w:val="0"/>
                  <w:marRight w:val="0"/>
                  <w:marTop w:val="120"/>
                  <w:marBottom w:val="0"/>
                  <w:divBdr>
                    <w:top w:val="single" w:sz="6" w:space="6" w:color="9D9C9C"/>
                    <w:left w:val="single" w:sz="6" w:space="6" w:color="9D9C9C"/>
                    <w:bottom w:val="single" w:sz="6" w:space="6" w:color="9D9C9C"/>
                    <w:right w:val="single" w:sz="6" w:space="6" w:color="9D9C9C"/>
                  </w:divBdr>
                  <w:divsChild>
                    <w:div w:id="1891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694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6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010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8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4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28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54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129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93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47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604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80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544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941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62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4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78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184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97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24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64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77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91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34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77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3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38E17-C9CE-0445-AD10-F916BB06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.O.M.E.S</Company>
  <LinksUpToDate>false</LinksUpToDate>
  <CharactersWithSpaces>1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l.-Ing. Harald Staska</dc:creator>
  <cp:lastModifiedBy>Microsoft Office User</cp:lastModifiedBy>
  <cp:revision>2</cp:revision>
  <cp:lastPrinted>2017-09-21T10:47:00Z</cp:lastPrinted>
  <dcterms:created xsi:type="dcterms:W3CDTF">2020-05-19T12:17:00Z</dcterms:created>
  <dcterms:modified xsi:type="dcterms:W3CDTF">2020-05-19T12:17:00Z</dcterms:modified>
</cp:coreProperties>
</file>